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6F2E57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53136" w:history="1">
            <w:r w:rsidR="006F2E57" w:rsidRPr="0045776F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37" w:history="1">
            <w:r w:rsidR="006F2E57" w:rsidRPr="0045776F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38" w:history="1">
            <w:r w:rsidR="006F2E57" w:rsidRPr="0045776F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39" w:history="1">
            <w:r w:rsidR="006F2E57" w:rsidRPr="0045776F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0" w:history="1">
            <w:r w:rsidR="006F2E57" w:rsidRPr="0045776F">
              <w:rPr>
                <w:rStyle w:val="Collegamentoipertestuale"/>
                <w:b/>
                <w:noProof/>
              </w:rPr>
              <w:t>1. Introdu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1" w:history="1">
            <w:r w:rsidR="006F2E57" w:rsidRPr="0045776F">
              <w:rPr>
                <w:rStyle w:val="Collegamentoipertestuale"/>
                <w:b/>
                <w:noProof/>
              </w:rPr>
              <w:t>2. Relazione con altri documenti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2" w:history="1">
            <w:r w:rsidR="006F2E57" w:rsidRPr="0045776F">
              <w:rPr>
                <w:rStyle w:val="Collegamentoipertestuale"/>
                <w:b/>
                <w:noProof/>
              </w:rPr>
              <w:t>3. Panoramica del sistem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3" w:history="1">
            <w:r w:rsidR="006F2E57" w:rsidRPr="0045776F">
              <w:rPr>
                <w:rStyle w:val="Collegamentoipertestuale"/>
                <w:b/>
                <w:noProof/>
              </w:rPr>
              <w:t>4. Features da testare/da non testar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4" w:history="1">
            <w:r w:rsidR="006F2E57" w:rsidRPr="0045776F">
              <w:rPr>
                <w:rStyle w:val="Collegamentoipertestuale"/>
                <w:b/>
                <w:noProof/>
              </w:rPr>
              <w:t>5. Pass/Fail criteri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5" w:history="1">
            <w:r w:rsidR="006F2E57" w:rsidRPr="0045776F">
              <w:rPr>
                <w:rStyle w:val="Collegamentoipertestuale"/>
                <w:b/>
                <w:noProof/>
              </w:rPr>
              <w:t>6. Approcci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6" w:history="1">
            <w:r w:rsidR="006F2E57" w:rsidRPr="0045776F">
              <w:rPr>
                <w:rStyle w:val="Collegamentoipertestuale"/>
                <w:b/>
                <w:noProof/>
              </w:rPr>
              <w:t>7. Sospensione e ripristin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7" w:history="1">
            <w:r w:rsidR="006F2E57" w:rsidRPr="0045776F">
              <w:rPr>
                <w:rStyle w:val="Collegamentoipertestuale"/>
                <w:b/>
                <w:noProof/>
              </w:rPr>
              <w:t>8. Materiale di testing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8" w:history="1">
            <w:r w:rsidR="006F2E57" w:rsidRPr="0045776F">
              <w:rPr>
                <w:rStyle w:val="Collegamentoipertestuale"/>
                <w:b/>
                <w:noProof/>
              </w:rPr>
              <w:t>9. Test cases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9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0" w:history="1">
            <w:r w:rsidR="006F2E57" w:rsidRPr="0045776F">
              <w:rPr>
                <w:rStyle w:val="Collegamentoipertestuale"/>
                <w:b/>
                <w:noProof/>
              </w:rPr>
              <w:t>9.1.1 Registrazione utent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1" w:history="1">
            <w:r w:rsidR="006F2E57" w:rsidRPr="0045776F">
              <w:rPr>
                <w:rStyle w:val="Collegamentoipertestuale"/>
                <w:b/>
                <w:noProof/>
              </w:rPr>
              <w:t>9.1.2 Autenticazione utente (singolo ruolo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2" w:history="1">
            <w:r w:rsidR="006F2E57" w:rsidRPr="0045776F">
              <w:rPr>
                <w:rStyle w:val="Collegamentoipertestuale"/>
                <w:b/>
                <w:noProof/>
              </w:rPr>
              <w:t>9.1.3 Autenticazione utente (multi ruolo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3" w:history="1">
            <w:r w:rsidR="006F2E57" w:rsidRPr="0045776F">
              <w:rPr>
                <w:rStyle w:val="Collegamentoipertestuale"/>
                <w:b/>
                <w:noProof/>
              </w:rPr>
              <w:t>9.1.4 Reimpostazione della password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4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4" w:history="1">
            <w:r w:rsidR="006F2E57" w:rsidRPr="0045776F">
              <w:rPr>
                <w:rStyle w:val="Collegamentoipertestuale"/>
                <w:b/>
                <w:noProof/>
              </w:rPr>
              <w:t>9.1.5 Modifica dati personali (no rubrica indirizzi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5" w:history="1">
            <w:r w:rsidR="006F2E57" w:rsidRPr="0045776F">
              <w:rPr>
                <w:rStyle w:val="Collegamentoipertestuale"/>
                <w:b/>
                <w:noProof/>
              </w:rPr>
              <w:t>9.1.5.1 Modifica email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6" w:history="1">
            <w:r w:rsidR="006F2E57" w:rsidRPr="0045776F">
              <w:rPr>
                <w:rStyle w:val="Collegamentoipertestuale"/>
                <w:b/>
                <w:noProof/>
              </w:rPr>
              <w:t>9.1.5.2 Modifica numero di telefon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7" w:history="1">
            <w:r w:rsidR="006F2E57" w:rsidRPr="0045776F">
              <w:rPr>
                <w:rStyle w:val="Collegamentoipertestuale"/>
                <w:b/>
                <w:noProof/>
              </w:rPr>
              <w:t>9.1.6 Modifica rubrica indirizzi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8" w:history="1">
            <w:r w:rsidR="006F2E57" w:rsidRPr="0045776F">
              <w:rPr>
                <w:rStyle w:val="Collegamentoipertestuale"/>
                <w:b/>
                <w:noProof/>
              </w:rPr>
              <w:t>9.1.6.1 Aggiunta indirizzo di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9" w:history="1">
            <w:r w:rsidR="006F2E57" w:rsidRPr="0045776F">
              <w:rPr>
                <w:rStyle w:val="Collegamentoipertestuale"/>
                <w:b/>
                <w:noProof/>
              </w:rPr>
              <w:t>9.1.6.2 Eliminazione indirizzo di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0" w:history="1">
            <w:r w:rsidR="006F2E57" w:rsidRPr="0045776F">
              <w:rPr>
                <w:rStyle w:val="Collegamentoipertestuale"/>
                <w:b/>
                <w:noProof/>
              </w:rPr>
              <w:t>9.1.6.3 Aggiornare indirizzo di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1" w:history="1">
            <w:r w:rsidR="006F2E57" w:rsidRPr="0045776F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2" w:history="1">
            <w:r w:rsidR="006F2E57" w:rsidRPr="0045776F">
              <w:rPr>
                <w:rStyle w:val="Collegamentoipertestuale"/>
                <w:b/>
                <w:noProof/>
              </w:rPr>
              <w:t>9.1.8 Ricerca nel sito per barra di ricerc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3" w:history="1">
            <w:r w:rsidR="006F2E57" w:rsidRPr="0045776F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4" w:history="1">
            <w:r w:rsidR="006F2E57" w:rsidRPr="0045776F">
              <w:rPr>
                <w:rStyle w:val="Collegamentoipertestuale"/>
                <w:b/>
                <w:noProof/>
              </w:rPr>
              <w:t>9.1.9.1 Aggiunta di un prodotto ne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5" w:history="1">
            <w:r w:rsidR="006F2E57" w:rsidRPr="0045776F">
              <w:rPr>
                <w:rStyle w:val="Collegamentoipertestuale"/>
                <w:b/>
                <w:noProof/>
              </w:rPr>
              <w:t>9.1.9.2 Rimozione di un prodotto da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6" w:history="1">
            <w:r w:rsidR="006F2E57" w:rsidRPr="0045776F">
              <w:rPr>
                <w:rStyle w:val="Collegamentoipertestuale"/>
                <w:b/>
                <w:noProof/>
              </w:rPr>
              <w:t>9.1.9.3 Aumento della quantità di un prodotto ne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7" w:history="1">
            <w:r w:rsidR="006F2E57" w:rsidRPr="0045776F">
              <w:rPr>
                <w:rStyle w:val="Collegamentoipertestuale"/>
                <w:b/>
                <w:noProof/>
              </w:rPr>
              <w:t>9.1.9.4 Diminuzione della quantità di un prodotto ne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8" w:history="1">
            <w:r w:rsidR="006F2E57" w:rsidRPr="0045776F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9" w:history="1">
            <w:r w:rsidR="006F2E57" w:rsidRPr="0045776F">
              <w:rPr>
                <w:rStyle w:val="Collegamentoipertestuale"/>
                <w:b/>
                <w:noProof/>
              </w:rPr>
              <w:t>9.1.10.1 Aggiunta di un prodotto nella wishlist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0" w:history="1">
            <w:r w:rsidR="006F2E57" w:rsidRPr="0045776F">
              <w:rPr>
                <w:rStyle w:val="Collegamentoipertestuale"/>
                <w:b/>
                <w:noProof/>
              </w:rPr>
              <w:t>9.1.10.2 Rimozione di un prodotto dalla wishlist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4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1" w:history="1">
            <w:r w:rsidR="006F2E57" w:rsidRPr="0045776F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2" w:history="1">
            <w:r w:rsidR="006F2E57" w:rsidRPr="0045776F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3" w:history="1">
            <w:r w:rsidR="006F2E57" w:rsidRPr="0045776F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4" w:history="1">
            <w:r w:rsidR="006F2E57" w:rsidRPr="0045776F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5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6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7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8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9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0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1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2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9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3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4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5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6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9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7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8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7F7E6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9" w:history="1">
            <w:r w:rsidR="006F2E57" w:rsidRPr="0045776F">
              <w:rPr>
                <w:rStyle w:val="Collegamentoipertestuale"/>
                <w:b/>
                <w:noProof/>
              </w:rPr>
              <w:t>10. Testing schedul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80353136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80353137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80353138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80353139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80353140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80353141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80353142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80353143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80353144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80353145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d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crittografia password utente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n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80353146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80353147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80353148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80353149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80353150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88"/>
        <w:gridCol w:w="2995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032E97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893665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D4254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3455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110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9828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03D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80353151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425B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80353152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8F44E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1F38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80353153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13EE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80353154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vranno i seguenti parametri in comune: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732A2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nformation</w:t>
            </w:r>
          </w:p>
        </w:tc>
      </w:tr>
      <w:tr w:rsidR="003732A2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3C783F" w:rsidRDefault="003732A2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732A2" w:rsidRPr="00D93E72" w:rsidRDefault="003732A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732A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2A2" w:rsidRPr="004B3BC2" w:rsidRDefault="003732A2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3732A2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80353155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8730F" w:rsidRPr="00D93E72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66D49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a email al tuo account. Inserisci una altra email.”</w:t>
            </w:r>
          </w:p>
        </w:tc>
      </w:tr>
      <w:tr w:rsidR="008175B5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80353156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TEL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o recapito telefonico al tuo account. Inserisci un altro numero di telefono.”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5" w:name="_Toc180353157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scritti avranno in comune questi parametri:</w:t>
      </w:r>
    </w:p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F2483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8F2483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3C783F" w:rsidRDefault="008F2483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F2483" w:rsidRPr="00D93E72" w:rsidRDefault="008F2483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F2483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2483" w:rsidRPr="004B3BC2" w:rsidRDefault="008F2483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80353158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467F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8F248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8F248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esente nella tua rubrica degli indirizzi.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80353159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80353160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7D36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oiché l’utente dovrà selezionare l’indirizzo da aggiornare da</w:t>
      </w:r>
      <w:r w:rsidR="00A005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insieme di indirizzi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assume che l’indirizzo che l’utente intende aggiornare, denotato co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oUpdateData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è espresso nel formato corretto.</w:t>
      </w:r>
    </w:p>
    <w:p w:rsidR="007E7D36" w:rsidRPr="00D66D49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- da aggiornare -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P_OK]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Pr="0037136C" w:rsidRDefault="002C2978" w:rsidP="004B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 w:rsidRP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ND </w:t>
            </w:r>
            <w:r w:rsidR="0086794C" w:rsidRP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F51AC6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1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F51AC6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RESS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F51AC6" w:rsidP="00F51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ndirizzo inserito 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civico è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02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29" w:name="_Toc180353161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29"/>
    </w:p>
    <w:p w:rsidR="00386CEF" w:rsidRPr="00B90BED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032E97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0" w:name="_Toc180353162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59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032E97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1" w:name="_Toc180353163"/>
      <w:r w:rsidRPr="00A17997">
        <w:rPr>
          <w:b/>
          <w:color w:val="FF0000"/>
        </w:rPr>
        <w:t>9.1.9 Modifica dei prodotti nel carrello virtuale</w:t>
      </w:r>
      <w:bookmarkEnd w:id="31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2" w:name="_Toc180353164"/>
      <w:r w:rsidRPr="00A8464E">
        <w:rPr>
          <w:b/>
          <w:color w:val="FF0000"/>
          <w:sz w:val="28"/>
          <w:szCs w:val="28"/>
        </w:rPr>
        <w:t xml:space="preserve">9.1.9.1 </w:t>
      </w:r>
      <w:r w:rsidR="000816EA" w:rsidRPr="00A8464E">
        <w:rPr>
          <w:b/>
          <w:color w:val="FF0000"/>
          <w:sz w:val="28"/>
          <w:szCs w:val="28"/>
        </w:rPr>
        <w:t>Aggiunta di un prodotto nel carrello</w:t>
      </w:r>
      <w:bookmarkEnd w:id="32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7B5F8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visualizza il messaggio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80353165"/>
      <w:r w:rsidRPr="00A8464E">
        <w:rPr>
          <w:b/>
          <w:color w:val="FF0000"/>
          <w:sz w:val="28"/>
          <w:szCs w:val="28"/>
        </w:rPr>
        <w:t xml:space="preserve">9.1.9.2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3"/>
    </w:p>
    <w:p w:rsidR="00386441" w:rsidRDefault="00386441" w:rsidP="00386441">
      <w:pPr>
        <w:rPr>
          <w:lang w:val="it-IT"/>
        </w:rPr>
      </w:pPr>
    </w:p>
    <w:p w:rsidR="004E2BF9" w:rsidRDefault="004E2BF9" w:rsidP="004E2BF9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4. Rimozione di un prodotto nel </w:t>
      </w:r>
      <w:proofErr w:type="gram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carrell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</w:t>
      </w:r>
      <w:proofErr w:type="gramEnd"/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l carrello non è vuoto e che il prodotto viene selezionato dall’utente nel carrello, allora non è necessario definire le categorie “Dimensione del carrello” e “Prodotto presente nel carrello” come si è fatto nei casi precedenti.</w:t>
      </w:r>
    </w:p>
    <w:p w:rsidR="004E2BF9" w:rsidRDefault="004E2BF9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E0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E02412" w:rsidRPr="00343185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E02412" w:rsidRPr="00A733E6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E02412" w:rsidRPr="00343185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Pr="006E2753" w:rsidRDefault="00E02412" w:rsidP="003C77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3C771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Pr="00BD052A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E0241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2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C771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80353166"/>
      <w:r>
        <w:rPr>
          <w:b/>
          <w:color w:val="FF0000"/>
          <w:sz w:val="28"/>
          <w:szCs w:val="28"/>
        </w:rPr>
        <w:t>9.1.9.3</w:t>
      </w:r>
      <w:r w:rsidR="002B1791" w:rsidRPr="00F53726">
        <w:rPr>
          <w:b/>
          <w:color w:val="FF0000"/>
          <w:sz w:val="28"/>
          <w:szCs w:val="28"/>
        </w:rPr>
        <w:t xml:space="preserve"> </w:t>
      </w:r>
      <w:r w:rsidR="002B1791">
        <w:rPr>
          <w:b/>
          <w:color w:val="FF0000"/>
          <w:sz w:val="28"/>
          <w:szCs w:val="28"/>
        </w:rPr>
        <w:t>Aumento della quantità</w:t>
      </w:r>
      <w:r w:rsidR="002B1791" w:rsidRPr="00F53726">
        <w:rPr>
          <w:b/>
          <w:color w:val="FF0000"/>
          <w:sz w:val="28"/>
          <w:szCs w:val="28"/>
        </w:rPr>
        <w:t xml:space="preserve"> di un prodot</w:t>
      </w:r>
      <w:r w:rsidR="002B1791">
        <w:rPr>
          <w:b/>
          <w:color w:val="FF0000"/>
          <w:sz w:val="28"/>
          <w:szCs w:val="28"/>
        </w:rPr>
        <w:t>to ne</w:t>
      </w:r>
      <w:r w:rsidR="002B1791" w:rsidRPr="00F53726">
        <w:rPr>
          <w:b/>
          <w:color w:val="FF0000"/>
          <w:sz w:val="28"/>
          <w:szCs w:val="28"/>
        </w:rPr>
        <w:t>l carrello</w:t>
      </w:r>
      <w:bookmarkEnd w:id="34"/>
    </w:p>
    <w:p w:rsidR="002B1791" w:rsidRDefault="002B1791" w:rsidP="002B1791">
      <w:pPr>
        <w:rPr>
          <w:lang w:val="it-IT"/>
        </w:rPr>
      </w:pPr>
    </w:p>
    <w:p w:rsidR="00E67865" w:rsidRPr="00216D59" w:rsidRDefault="00E67865" w:rsidP="00E67865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67865" w:rsidRDefault="00E67865" w:rsidP="00E6786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67865" w:rsidRDefault="00E67865" w:rsidP="002B1791">
      <w:pPr>
        <w:rPr>
          <w:lang w:val="it-IT"/>
        </w:rPr>
      </w:pPr>
    </w:p>
    <w:p w:rsidR="00E67865" w:rsidRDefault="00E67865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E6786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Il carrello contiene almeno un prodotto [</w:t>
            </w:r>
            <w:proofErr w:type="spellStart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80353167"/>
      <w:r>
        <w:rPr>
          <w:b/>
          <w:color w:val="FF0000"/>
          <w:sz w:val="28"/>
          <w:szCs w:val="28"/>
        </w:rPr>
        <w:t>9.1.9.4</w:t>
      </w:r>
      <w:r w:rsidR="00D80DCD" w:rsidRPr="00F53726">
        <w:rPr>
          <w:b/>
          <w:color w:val="FF0000"/>
          <w:sz w:val="28"/>
          <w:szCs w:val="28"/>
        </w:rPr>
        <w:t xml:space="preserve"> </w:t>
      </w:r>
      <w:r w:rsidR="00D80DCD">
        <w:rPr>
          <w:b/>
          <w:color w:val="FF0000"/>
          <w:sz w:val="28"/>
          <w:szCs w:val="28"/>
        </w:rPr>
        <w:t>Diminuzione della quantità</w:t>
      </w:r>
      <w:r w:rsidR="00D80DCD" w:rsidRPr="00F53726">
        <w:rPr>
          <w:b/>
          <w:color w:val="FF0000"/>
          <w:sz w:val="28"/>
          <w:szCs w:val="28"/>
        </w:rPr>
        <w:t xml:space="preserve"> di un prodot</w:t>
      </w:r>
      <w:r w:rsidR="00D80DCD">
        <w:rPr>
          <w:b/>
          <w:color w:val="FF0000"/>
          <w:sz w:val="28"/>
          <w:szCs w:val="28"/>
        </w:rPr>
        <w:t>to ne</w:t>
      </w:r>
      <w:r w:rsidR="00D80DCD" w:rsidRPr="00F53726">
        <w:rPr>
          <w:b/>
          <w:color w:val="FF0000"/>
          <w:sz w:val="28"/>
          <w:szCs w:val="28"/>
        </w:rPr>
        <w:t>l carrello</w:t>
      </w:r>
      <w:bookmarkEnd w:id="35"/>
    </w:p>
    <w:p w:rsidR="00D80DCD" w:rsidRDefault="00D80DCD" w:rsidP="00D80DCD">
      <w:pPr>
        <w:rPr>
          <w:lang w:val="it-IT"/>
        </w:rPr>
      </w:pPr>
    </w:p>
    <w:p w:rsidR="00E8366B" w:rsidRPr="00216D59" w:rsidRDefault="00E8366B" w:rsidP="00E8366B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8366B" w:rsidRDefault="00E8366B" w:rsidP="00E8366B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8366B" w:rsidRDefault="00E8366B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E8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6" w:name="_Toc180353168"/>
      <w:r w:rsidRPr="00F53726">
        <w:rPr>
          <w:b/>
          <w:color w:val="FF0000"/>
        </w:rPr>
        <w:lastRenderedPageBreak/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6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80353169"/>
      <w:r w:rsidRPr="00F21C0F">
        <w:rPr>
          <w:b/>
          <w:color w:val="FF0000"/>
          <w:sz w:val="28"/>
          <w:szCs w:val="28"/>
        </w:rPr>
        <w:t>9.1.10.1</w:t>
      </w:r>
      <w:r>
        <w:rPr>
          <w:b/>
          <w:color w:val="FF0000"/>
          <w:sz w:val="28"/>
          <w:szCs w:val="28"/>
        </w:rPr>
        <w:t xml:space="preserve"> </w:t>
      </w:r>
      <w:r w:rsidR="006E2753" w:rsidRPr="00F21C0F">
        <w:rPr>
          <w:b/>
          <w:color w:val="FF0000"/>
          <w:sz w:val="28"/>
          <w:szCs w:val="28"/>
        </w:rPr>
        <w:t xml:space="preserve">Aggiunta di un prodotto nella </w:t>
      </w:r>
      <w:proofErr w:type="spellStart"/>
      <w:r w:rsidR="006E2753" w:rsidRPr="00F21C0F">
        <w:rPr>
          <w:b/>
          <w:color w:val="FF0000"/>
          <w:sz w:val="28"/>
          <w:szCs w:val="28"/>
        </w:rPr>
        <w:t>wishlist</w:t>
      </w:r>
      <w:bookmarkEnd w:id="37"/>
      <w:proofErr w:type="spellEnd"/>
    </w:p>
    <w:p w:rsidR="006E2753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0572F6" w:rsidRPr="000572F6" w:rsidRDefault="000572F6" w:rsidP="006E2753">
      <w:pPr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</w:pPr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È da specificare che, in base al documento di progettazione del database DDD (Database Design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Documen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), un utente ha associata una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 nel Database se e solo se essa non è vuota.</w:t>
      </w:r>
    </w:p>
    <w:p w:rsidR="000572F6" w:rsidRPr="00343185" w:rsidRDefault="000572F6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’aggiunta di un prodotto n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D052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8" w:name="_Toc180353170"/>
      <w:r>
        <w:rPr>
          <w:b/>
          <w:color w:val="FF0000"/>
          <w:sz w:val="28"/>
          <w:szCs w:val="28"/>
        </w:rPr>
        <w:t>9.1.10.2</w:t>
      </w:r>
      <w:r w:rsidR="00C853CC" w:rsidRPr="00F21C0F">
        <w:rPr>
          <w:b/>
          <w:color w:val="FF0000"/>
          <w:sz w:val="28"/>
          <w:szCs w:val="28"/>
        </w:rPr>
        <w:t xml:space="preserve"> Rimozione di un prodotto dalla </w:t>
      </w:r>
      <w:proofErr w:type="spellStart"/>
      <w:r w:rsidR="00C853CC" w:rsidRPr="00F21C0F">
        <w:rPr>
          <w:b/>
          <w:color w:val="FF0000"/>
          <w:sz w:val="28"/>
          <w:szCs w:val="28"/>
        </w:rPr>
        <w:t>wishlist</w:t>
      </w:r>
      <w:bookmarkEnd w:id="38"/>
      <w:proofErr w:type="spellEnd"/>
    </w:p>
    <w:p w:rsidR="00C853CC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5767CD" w:rsidRPr="00F62A40" w:rsidRDefault="00F62A40" w:rsidP="00F62A4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oiché nel caso d’uso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1. Rimozione di un prodotto dalla </w:t>
      </w:r>
      <w:proofErr w:type="spell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uota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allora l’utente ha associata un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 database; inoltre, poiché l</w:t>
      </w:r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, in corrispondenza di un prodotto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, la funzionalità “Rimuovi”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vuol dire che il suddetto prodotto è presente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62A40" w:rsidRPr="00343185" w:rsidRDefault="00F62A40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rimozione di un prodotto d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3F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</w:tc>
      </w:tr>
      <w:tr w:rsidR="00C853CC" w:rsidRPr="002B7F51" w:rsidTr="0023167E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esattament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iù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i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Pr="002B7F51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23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</w:t>
            </w:r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 (</w:t>
            </w:r>
            <w:proofErr w:type="spellStart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E2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A2D7C" w:rsidRPr="003619EB" w:rsidTr="00E2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221E4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E27B34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NE_OK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3A2D7C" w:rsidRPr="003619EB" w:rsidRDefault="006D48AC" w:rsidP="00E2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l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utente si trova nella pagina adibita per la lista dei desideri, nella quale troverà 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 messaggio di mancanza di prodotti nella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A2D7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27B34" w:rsidRPr="003619EB" w:rsidTr="00E27B34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27B34" w:rsidRPr="0097406C" w:rsidRDefault="00E27B34" w:rsidP="003E0F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27B34" w:rsidRPr="0097406C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27B34" w:rsidRPr="003619EB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: l’utente si trova nella pagina adibita per la lista dei desideri, nella quale troverà i prodotti d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ccetti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ello appena rimoss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39" w:name="_Toc180353171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39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AB2FD3" w:rsidRPr="00AB2FD3" w:rsidRDefault="00AB2FD3" w:rsidP="00AB2FD3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carrello deve contenere almeno un prodotto da acquistare, si assumerà che la dimensione del carrello, in termini di numero di prodotti da acquistare, è maggiore di 0.</w:t>
      </w:r>
    </w:p>
    <w:p w:rsidR="00AB2FD3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assume, inoltre, 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che l’utente st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a acquistando prodotti presenti nel catalogo del negozio online e il cui numero di scorte in magazzino non è pari a 0.</w:t>
      </w: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quanto riguarda il parametro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9B3FA9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l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 l’indirizzo di spedi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lla sua rubrica degli indirizzi, si assumerà ch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è associato all’utente nel databas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80353172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0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Default="0061132E" w:rsidP="00AB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16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m/</w:t>
            </w:r>
            <w:proofErr w:type="spellStart"/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y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4A5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</w:t>
            </w:r>
            <w:r w:rsidR="004A5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si intende non solo il formato ma anche la validità della carta)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0A3326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3617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3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“Specificare la modalità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032E97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A44C9D" w:rsidP="0017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032E97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A44C9D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755A35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32E97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A44C9D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013782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013782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80353173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1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Default="00CF6871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a modalità di spedizione per l’ordine : standard, prime, assicur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D8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2" w:name="_Toc180353174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2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Default="00C27264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3" w:name="_Toc180353175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3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4" w:name="_Toc180353176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4"/>
      <w:proofErr w:type="spellEnd"/>
    </w:p>
    <w:p w:rsidR="00976E00" w:rsidRDefault="00705792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per entry condition </w:t>
      </w:r>
      <w:proofErr w:type="gramStart"/>
      <w:r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8. Preparazione di un ordine per la spedizione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gestore degli ordini sta in una schermata che visualizza ordini non evasi, si assume che l’ordine selezionato per la preparazione alla spedizione è presente nel database e non ha lo stato “SPEDITO”, bensì “RICHIESTA_EFFETTUATA” o “PREPARAZIONE_INCOMPLETA”.</w:t>
      </w:r>
    </w:p>
    <w:p w:rsidR="003E0FE8" w:rsidRPr="00705792" w:rsidRDefault="00E706C0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e, i prodotti forniti dal gestore sono quelli presenti nell’ordine</w:t>
      </w:r>
      <w:r w:rsidR="00024355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705792" w:rsidRDefault="00705792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799"/>
        <w:gridCol w:w="5198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FB283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1B83" w:rsidRDefault="00F727D5" w:rsidP="00FB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</w:tc>
      </w:tr>
      <w:tr w:rsidR="005759D5" w:rsidTr="00FB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3E0FE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prodotti </w:t>
            </w:r>
          </w:p>
        </w:tc>
      </w:tr>
      <w:tr w:rsidR="003E0FE8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tbl>
            <w:tblPr>
              <w:tblStyle w:val="Tabellaelenco2-colore5"/>
              <w:tblW w:w="9781" w:type="dxa"/>
              <w:tblLook w:val="04A0" w:firstRow="1" w:lastRow="0" w:firstColumn="1" w:lastColumn="0" w:noHBand="0" w:noVBand="1"/>
            </w:tblPr>
            <w:tblGrid>
              <w:gridCol w:w="4817"/>
              <w:gridCol w:w="4964"/>
            </w:tblGrid>
            <w:tr w:rsidR="00AA4E6D" w:rsidTr="00AA4E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7" w:type="dxa"/>
                  <w:tcBorders>
                    <w:right w:val="single" w:sz="4" w:space="0" w:color="auto"/>
                  </w:tcBorders>
                </w:tcPr>
                <w:p w:rsidR="00AA4E6D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rodotti presen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nell’ordine non evaso [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]</w:t>
                  </w:r>
                </w:p>
                <w:p w:rsidR="00AA4E6D" w:rsidRPr="00A733E6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4" w:space="0" w:color="auto"/>
                  </w:tcBorders>
                </w:tcPr>
                <w:p w:rsidR="00AA4E6D" w:rsidRPr="00AA4E6D" w:rsidRDefault="00AA4E6D" w:rsidP="007F5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1. 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ot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ono associa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ll’ordine</w:t>
                  </w: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(</w:t>
                  </w:r>
                  <w:proofErr w:type="spellStart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f</w:t>
                  </w:r>
                  <w:proofErr w:type="spellEnd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ORDERP_OK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ND TOSHIP_OK) [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roperty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_OK]</w:t>
                  </w:r>
                </w:p>
              </w:tc>
            </w:tr>
          </w:tbl>
          <w:p w:rsidR="003E0FE8" w:rsidRDefault="003E0FE8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</w:t>
            </w:r>
          </w:p>
        </w:tc>
      </w:tr>
      <w:tr w:rsidR="005759D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RPr="00343185" w:rsidTr="00F1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F51F2" w:rsidRPr="007F51F2" w:rsidRDefault="007F51F2" w:rsidP="007F51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7F51F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sponibilità pezzi richiesti [QUANTITY_AVAILABLE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F51F2" w:rsidRDefault="007F51F2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numero di pezzi di tutti i prodotti richiesti (l’i-esima quantità fa riferimento all’i-esimo prodotto richiesto) sono disponibili in magazzino. (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759D5"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SP_OK) [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_AVAILABLE]</w:t>
            </w:r>
          </w:p>
          <w:p w:rsidR="00BC1333" w:rsidRDefault="00BC1333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er almeno un prodotto, il numero di pezzi richiesti non è disponibile in magazzino (l’i-esima quantità fa riferimento all’i-esimo prodotto richiesto)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UCTS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QUANTITY_AVAILABLE]</w:t>
            </w: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Pr="007F51F2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5759D5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-esim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 specificato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tutte 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</w:t>
            </w:r>
            <w:r w:rsidR="00085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_AVAILAB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almeno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à </w:t>
            </w:r>
            <w:r w:rsidR="00EA1C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-esim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Pr="00721D75" w:rsidRDefault="00721D75" w:rsidP="003D7255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721D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4E4280" w:rsidRPr="004E428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5759D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="009B50F4"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9B50F4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9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essaggio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avviso sulla situazione e lo invita a contattare il cliente.</w:t>
            </w:r>
          </w:p>
        </w:tc>
      </w:tr>
      <w:tr w:rsidR="009B50F4" w:rsidRPr="003619EB" w:rsidTr="0002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B50F4" w:rsidRDefault="009B50F4" w:rsidP="0002435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9B50F4" w:rsidP="0002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1,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un messaggio 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proofErr w:type="gramStart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774633" w:rsidRP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quantità del prodotto pari a quella richiesta dal cliente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. </w:t>
            </w:r>
          </w:p>
        </w:tc>
      </w:tr>
      <w:tr w:rsidR="00741288" w:rsidRPr="003619EB" w:rsidTr="0077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DE1658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CF35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PACKAGE1, </w:t>
            </w:r>
          </w:p>
          <w:p w:rsidR="00CF35A7" w:rsidRDefault="00CF35A7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DE1658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FPACKAGE1, </w:t>
            </w:r>
          </w:p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5" w:name="_Toc180353177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5"/>
      <w:proofErr w:type="spellEnd"/>
    </w:p>
    <w:p w:rsidR="00024355" w:rsidRDefault="00024355" w:rsidP="0002435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nel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pas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1 </w:t>
      </w:r>
      <w:proofErr w:type="gramStart"/>
      <w:r w:rsidR="003C4EF7"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 w:rsidR="003C4EF7"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0. Richiesta di approvvigionamento di un prodott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="003C4EF7" w:rsidRP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gestore degli ordini specifica un prodotto già presente nel </w:t>
      </w:r>
      <w:proofErr w:type="spellStart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catalogodel</w:t>
      </w:r>
      <w:proofErr w:type="spellEnd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gozio, si assume che il prodotto da richiedere è presente nel catalogo del negozio e, dunque, nel database.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C2605C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F32F20" w:rsidTr="0048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0134B4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286187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 w:rsidRP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4E3C26" w:rsidRP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magazzino sono ancora disponibili delle scorte per il prodotto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4E3C26">
        <w:trPr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6" w:name="_Toc180353178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6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7" w:name="_Toc180353179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7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F23EAE" w:rsidRPr="00D93E72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F6085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è un codice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i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F6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 prodotto non è un codice numerico univo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7818">
              <w:rPr>
                <w:rFonts w:asciiTheme="minorHAnsi" w:hAnsiTheme="minorHAnsi"/>
                <w:sz w:val="26"/>
                <w:szCs w:val="26"/>
                <w:lang w:val="en-US"/>
              </w:rPr>
              <w:t>associa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ad un </w:t>
            </w:r>
            <w:proofErr w:type="spellStart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>prodot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563F0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63F0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7051F6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B93498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914BD4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proofErr w:type="gram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E3D1E" w:rsidTr="00D7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E3D1E" w:rsidRPr="003E3D1E" w:rsidRDefault="003E3D1E" w:rsidP="003E3D1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lla categoria [SUBCAT_IN_CAT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E3D1E" w:rsidRDefault="00D7738F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sottocategoria specificata appartiene alla categoria precedentemente riportata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 AND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_OK)</w:t>
            </w:r>
          </w:p>
          <w:p w:rsidR="00D7738F" w:rsidRPr="007B5F84" w:rsidRDefault="00D7738F" w:rsidP="00D7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specificata non appartiene alla categoria precedentemente riportata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F23EAE" w:rsidRPr="00F53B93" w:rsidTr="0007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97406C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0F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odice inserito </w:t>
            </w:r>
            <w:r w:rsidR="000F147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associato ad un prodotto 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1C2A3A" w:rsidRPr="001C2A3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lettere e, eventualmente, numeri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CB7593" w:rsidRPr="00CB7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AC79F6" w:rsidRPr="00AC79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050C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092C6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6E3C33" w:rsidRPr="006E3C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85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escrizione di dettaglio</w:t>
            </w:r>
            <w:r w:rsidR="008510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1, SUBCATEGOR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A7357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A7357A" w:rsidRDefault="00A7357A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.2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A7357A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A7357A" w:rsidRDefault="00A7357A" w:rsidP="00A7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Errata sottocategoria.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e specificata, le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ottocategorie ammissibili per un prodotto so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 e SMARTP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NE per la categoria TELEFONIA;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C e SMARTWATCH per la 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goria PRODOTTI ELETTRONICA.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“ .</w:t>
            </w:r>
          </w:p>
        </w:tc>
      </w:tr>
      <w:tr w:rsidR="00950059" w:rsidTr="00073502">
        <w:trPr>
          <w:trHeight w:val="3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50059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A7357A" w:rsidRPr="00EA7585" w:rsidRDefault="00A7357A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48" w:name="_Toc180353180"/>
      <w:r>
        <w:rPr>
          <w:b/>
          <w:color w:val="FF0000"/>
          <w:lang w:val="en-US"/>
        </w:rPr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8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613F0" w:rsidRPr="005613F0" w:rsidRDefault="005613F0" w:rsidP="005613F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oiché per i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4. Eliminazione di un prodotto nel catalog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5613F0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gestore sceglie il prodotto da eliminare dal catalogo del negozio (visualizzabile nella schermata definita in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, si assume che il prodotto specificato è presente nel catalogo (e, di conseguenza, nel database)</w:t>
      </w:r>
      <w:r w:rsidR="00020EF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possiede valori per gli attributi espressi nel formato corretto.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</w:p>
    <w:p w:rsidR="005613F0" w:rsidRDefault="005613F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020EF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020EF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ott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20EF1" w:rsidRPr="00D93E72" w:rsidTr="00CA4FBF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20EF1" w:rsidRPr="00020EF1" w:rsidRDefault="00020EF1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non specificato [PRODUCT_NULL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20EF1" w:rsidRPr="00020EF1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gestore del catalogo ha specificato il prodotto da rimuovere.</w:t>
            </w:r>
          </w:p>
          <w:p w:rsidR="00020EF1" w:rsidRPr="00020EF1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gestore non ha specificato il prodotto da rimuovere (ovvero, prodotto è </w:t>
            </w:r>
            <w:proofErr w:type="spellStart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</w:t>
            </w:r>
            <w:proofErr w:type="spellEnd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DA04FD" w:rsidRPr="00F53B93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02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Pr="0097406C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5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A04F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020EF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NUL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Pr="003619EB" w:rsidRDefault="00DA04FD" w:rsidP="0002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prodotto da rimuovere dal catalogo del nego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02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020EF1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NULL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9" w:name="_Toc180353181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49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fa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</w:t>
      </w:r>
      <w:r w:rsidR="00796767">
        <w:rPr>
          <w:rFonts w:asciiTheme="minorHAnsi" w:hAnsiTheme="minorHAnsi"/>
          <w:sz w:val="26"/>
          <w:szCs w:val="26"/>
        </w:rPr>
        <w:t>l</w:t>
      </w:r>
      <w:r>
        <w:rPr>
          <w:rFonts w:asciiTheme="minorHAnsi" w:hAnsiTheme="minorHAnsi"/>
          <w:sz w:val="26"/>
          <w:szCs w:val="26"/>
        </w:rPr>
        <w:t>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7C396A" w:rsidRPr="007C396A" w:rsidRDefault="007C396A" w:rsidP="007C396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C396A" w:rsidRPr="007C396A" w:rsidRDefault="007C396A" w:rsidP="007C396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da notare che, per il passo 1. d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5. Modifica delle specifiche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to che il prodotto da aggiornare viene scelto dall’utente dal catalogo del negozio, si assume che il prodotto è presente nel catalogo (e, dunque, nel database), nonché le informazioni associate al prodotto sono espresse nel formato corre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0" w:name="_Toc180353182"/>
      <w:r w:rsidRPr="00386E9B">
        <w:rPr>
          <w:b/>
          <w:color w:val="FF0000"/>
          <w:sz w:val="30"/>
          <w:szCs w:val="30"/>
          <w:lang w:val="en-US"/>
        </w:rPr>
        <w:lastRenderedPageBreak/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0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9610D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610D" w:rsidRPr="00D93E72" w:rsidRDefault="00B9610D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610D" w:rsidRPr="00D93E72" w:rsidRDefault="00B9610D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93328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37136C" w:rsidRDefault="00793328" w:rsidP="0079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</w:tc>
      </w:tr>
      <w:tr w:rsidR="00865A8E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non è la marca del prodotto</w:t>
            </w:r>
          </w:p>
        </w:tc>
      </w:tr>
      <w:tr w:rsidR="000C220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categoria del prodotto</w:t>
            </w:r>
          </w:p>
        </w:tc>
      </w:tr>
      <w:tr w:rsidR="008951F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425D57" w:rsidTr="00A1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425D57" w:rsidRPr="004B3BC2" w:rsidTr="004350C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AE052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676E6C" w:rsidRPr="004B3BC2" w:rsidTr="002E2C6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D9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Sottocategoria non è associata al prodotto nel database </w:t>
            </w:r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TO_P_OK]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7A6955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6955" w:rsidRPr="003E3D1E" w:rsidRDefault="007A6955" w:rsidP="00563F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lla categoria [SUBCAT_IN_CAT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6955" w:rsidRDefault="007A6955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sottocategoria specificata appartiene alla categoria precedentemente riportata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PRODUCTP_OK AND SUBCATEGORY_TO_P_OK)</w:t>
            </w:r>
          </w:p>
          <w:p w:rsidR="007A6955" w:rsidRPr="007B5F84" w:rsidRDefault="007A6955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specificata non appartiene alla categoria precedentemente riportata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865A8E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DE1658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AE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presentazione.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AE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C6627" w:rsidRP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FD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0B043D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6C57A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6C57AF" w:rsidRPr="0097406C" w:rsidRDefault="00E6793F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26681" w:rsidRPr="00126681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ata sottocategoria. Se specificata, le sottocategorie ammissibili per un prodotto sono:</w:t>
            </w:r>
          </w:p>
          <w:p w:rsidR="00126681" w:rsidRPr="00126681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ab/>
              <w:t>TABLET e SMARTPHONE per la categoria TELEFONIA;</w:t>
            </w:r>
          </w:p>
          <w:p w:rsidR="00D87A61" w:rsidRPr="0097406C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ab/>
              <w:t>PC e SMARTWATCH per la categoria PRODOTTI ELETTRONIC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6C57AF" w:rsidRPr="0097406C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C57AF" w:rsidRPr="0097406C" w:rsidRDefault="006C57AF" w:rsidP="006C57A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.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C57AF" w:rsidRDefault="006C57AF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FINF1, SUBCATEGORY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SUBCATEGORY1, </w:t>
            </w:r>
            <w:r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</w:t>
            </w:r>
          </w:p>
          <w:p w:rsidR="006C57AF" w:rsidRPr="0097406C" w:rsidRDefault="00E6793F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C57AF" w:rsidRPr="0097406C" w:rsidRDefault="006C57AF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1" w:name="_Toc180353183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1"/>
      <w:proofErr w:type="spellEnd"/>
    </w:p>
    <w:p w:rsidR="00E350E7" w:rsidRDefault="00E350E7" w:rsidP="008765A5">
      <w:pPr>
        <w:rPr>
          <w:rFonts w:asciiTheme="minorHAnsi" w:hAnsiTheme="minorHAnsi"/>
          <w:sz w:val="26"/>
          <w:szCs w:val="26"/>
        </w:rPr>
      </w:pPr>
    </w:p>
    <w:p w:rsidR="008765A5" w:rsidRDefault="00563F98" w:rsidP="008765A5">
      <w:pPr>
        <w:rPr>
          <w:rFonts w:asciiTheme="minorHAnsi" w:hAnsiTheme="minorHAnsi"/>
          <w:sz w:val="26"/>
          <w:szCs w:val="26"/>
        </w:rPr>
      </w:pPr>
      <w:r w:rsidRPr="00DC5078">
        <w:rPr>
          <w:rFonts w:asciiTheme="minorHAnsi" w:hAnsiTheme="minorHAnsi"/>
          <w:sz w:val="26"/>
          <w:szCs w:val="26"/>
        </w:rPr>
        <w:t xml:space="preserve">Si assume </w:t>
      </w:r>
      <w:proofErr w:type="spellStart"/>
      <w:r w:rsidRPr="00DC5078">
        <w:rPr>
          <w:rFonts w:asciiTheme="minorHAnsi" w:hAnsiTheme="minorHAnsi"/>
          <w:sz w:val="26"/>
          <w:szCs w:val="26"/>
        </w:rPr>
        <w:t>ch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l’utent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a</w:t>
      </w:r>
      <w:r w:rsidR="00DC5078" w:rsidRPr="00DC5078">
        <w:rPr>
          <w:rFonts w:asciiTheme="minorHAnsi" w:hAnsiTheme="minorHAnsi"/>
          <w:sz w:val="26"/>
          <w:szCs w:val="26"/>
        </w:rPr>
        <w:t>bbi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indicato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come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informazione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da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modificare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mess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evidenz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di </w:t>
      </w:r>
      <w:proofErr w:type="gramStart"/>
      <w:r w:rsidR="00DC5078" w:rsidRPr="00DC5078">
        <w:rPr>
          <w:rFonts w:asciiTheme="minorHAnsi" w:hAnsiTheme="minorHAnsi"/>
          <w:sz w:val="26"/>
          <w:szCs w:val="26"/>
        </w:rPr>
        <w:t>un</w:t>
      </w:r>
      <w:proofErr w:type="gram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prodotto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un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vetrin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virtuale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>.</w:t>
      </w:r>
    </w:p>
    <w:p w:rsidR="00E350E7" w:rsidRPr="00DC5078" w:rsidRDefault="00E350E7" w:rsidP="008765A5">
      <w:pPr>
        <w:rPr>
          <w:rFonts w:asciiTheme="minorHAnsi" w:hAnsiTheme="minorHAnsi"/>
          <w:sz w:val="26"/>
          <w:szCs w:val="26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1506AB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06AB" w:rsidRPr="00D93E72" w:rsidRDefault="001506AB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06AB" w:rsidRPr="00D93E72" w:rsidRDefault="001506AB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B1BE0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E802F8" w:rsidRPr="00D93E72" w:rsidTr="00A6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E802F8" w:rsidRPr="00D93E72" w:rsidRDefault="00E802F8" w:rsidP="00E802F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E802F8" w:rsidRPr="003C783F" w:rsidTr="00A6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E802F8" w:rsidRPr="003C783F" w:rsidRDefault="00E802F8" w:rsidP="00E802F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VETRINA}</w:t>
            </w:r>
          </w:p>
        </w:tc>
      </w:tr>
      <w:tr w:rsidR="00E802F8" w:rsidRPr="00D93E72" w:rsidTr="00A6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802F8" w:rsidRPr="00D93E72" w:rsidRDefault="00E802F8" w:rsidP="00A62F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802F8" w:rsidRPr="00D93E72" w:rsidRDefault="00E802F8" w:rsidP="00A62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802F8" w:rsidTr="00A62F4D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02F8" w:rsidRPr="004B3BC2" w:rsidRDefault="00E802F8" w:rsidP="00E802F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02F8" w:rsidRDefault="00E802F8" w:rsidP="00A62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È stata indicata come informazione da modificare la messa in evidenza di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802F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802F8" w:rsidRDefault="00E802F8" w:rsidP="00A62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32279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06A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D0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D014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aggiungere u</w:t>
            </w:r>
            <w:r w:rsidR="00520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 prodotto in vetrina inserire TRUE</w:t>
            </w:r>
            <w:r w:rsidR="00D014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mentre per rimuovere u</w:t>
            </w:r>
            <w:r w:rsidR="00520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 prodotto in vetrina inserire FAL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1506A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1506A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2" w:name="_Toc180353184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2"/>
      <w:proofErr w:type="spellEnd"/>
    </w:p>
    <w:p w:rsidR="00425B23" w:rsidRDefault="00425B23" w:rsidP="00425B23"/>
    <w:p w:rsidR="00FC6EB1" w:rsidRPr="00DC5078" w:rsidRDefault="00FC6EB1" w:rsidP="00FC6EB1">
      <w:pPr>
        <w:rPr>
          <w:rFonts w:asciiTheme="minorHAnsi" w:hAnsiTheme="minorHAnsi"/>
          <w:sz w:val="26"/>
          <w:szCs w:val="26"/>
        </w:rPr>
      </w:pPr>
      <w:r w:rsidRPr="00DC5078">
        <w:rPr>
          <w:rFonts w:asciiTheme="minorHAnsi" w:hAnsiTheme="minorHAnsi"/>
          <w:sz w:val="26"/>
          <w:szCs w:val="26"/>
        </w:rPr>
        <w:t xml:space="preserve">Si assume </w:t>
      </w:r>
      <w:proofErr w:type="spellStart"/>
      <w:r w:rsidRPr="00DC5078">
        <w:rPr>
          <w:rFonts w:asciiTheme="minorHAnsi" w:hAnsiTheme="minorHAnsi"/>
          <w:sz w:val="26"/>
          <w:szCs w:val="26"/>
        </w:rPr>
        <w:t>ch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l’utent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abbia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indicato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come </w:t>
      </w:r>
      <w:proofErr w:type="spellStart"/>
      <w:r w:rsidRPr="00DC5078">
        <w:rPr>
          <w:rFonts w:asciiTheme="minorHAnsi" w:hAnsiTheme="minorHAnsi"/>
          <w:sz w:val="26"/>
          <w:szCs w:val="26"/>
        </w:rPr>
        <w:t>informazion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da </w:t>
      </w:r>
      <w:proofErr w:type="spellStart"/>
      <w:r w:rsidRPr="00DC5078">
        <w:rPr>
          <w:rFonts w:asciiTheme="minorHAnsi" w:hAnsiTheme="minorHAnsi"/>
          <w:sz w:val="26"/>
          <w:szCs w:val="26"/>
        </w:rPr>
        <w:t>modificar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6"/>
          <w:szCs w:val="26"/>
        </w:rPr>
        <w:t>il</w:t>
      </w:r>
      <w:proofErr w:type="spellEnd"/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ezzo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DC5078">
        <w:rPr>
          <w:rFonts w:asciiTheme="minorHAnsi" w:hAnsiTheme="minorHAnsi"/>
          <w:sz w:val="26"/>
          <w:szCs w:val="26"/>
        </w:rPr>
        <w:t>prodotto</w:t>
      </w:r>
      <w:proofErr w:type="spellEnd"/>
      <w:r w:rsidRPr="00DC5078">
        <w:rPr>
          <w:rFonts w:asciiTheme="minorHAnsi" w:hAnsiTheme="minorHAnsi"/>
          <w:sz w:val="26"/>
          <w:szCs w:val="26"/>
        </w:rPr>
        <w:t>.</w:t>
      </w:r>
    </w:p>
    <w:p w:rsidR="00FC6EB1" w:rsidRDefault="00FC6EB1" w:rsidP="00425B23"/>
    <w:p w:rsidR="00FC6EB1" w:rsidRPr="00425B23" w:rsidRDefault="00FC6EB1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17414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17414" w:rsidRPr="00D93E72" w:rsidRDefault="00217414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17414" w:rsidRPr="00D93E72" w:rsidRDefault="00217414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B1BE0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FC6EB1" w:rsidRPr="00D93E72" w:rsidTr="00F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C6EB1" w:rsidRPr="00D93E72" w:rsidRDefault="00FC6EB1" w:rsidP="00F746C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FC6EB1" w:rsidRPr="003C783F" w:rsidTr="00F7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C6EB1" w:rsidRPr="003C783F" w:rsidRDefault="00FC6EB1" w:rsidP="00FC6EB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PREZZO}</w:t>
            </w:r>
          </w:p>
        </w:tc>
      </w:tr>
      <w:tr w:rsidR="00FC6EB1" w:rsidRPr="00D93E72" w:rsidTr="00F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C6EB1" w:rsidRPr="00D93E72" w:rsidRDefault="00FC6EB1" w:rsidP="00F746C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C6EB1" w:rsidRPr="00D93E72" w:rsidRDefault="00FC6EB1" w:rsidP="00F7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C6EB1" w:rsidTr="00F746CA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6EB1" w:rsidRPr="004B3BC2" w:rsidRDefault="00FC6EB1" w:rsidP="00F746C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6EB1" w:rsidRDefault="00FC6EB1" w:rsidP="00F7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È stata indicata come informazione da modificare il prezzo di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802F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FC6EB1" w:rsidRDefault="00FC6EB1" w:rsidP="00F7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5D15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D79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PINFO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5D15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D79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PINFO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 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DE1658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3</w:t>
            </w:r>
            <w:r w:rsidR="005D15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D79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PINFO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80353185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3"/>
      <w:proofErr w:type="spellEnd"/>
    </w:p>
    <w:p w:rsidR="008765A5" w:rsidRDefault="008765A5" w:rsidP="008765A5"/>
    <w:p w:rsidR="00C70A16" w:rsidRPr="00DC5078" w:rsidRDefault="00C70A16" w:rsidP="00C70A16">
      <w:pPr>
        <w:rPr>
          <w:rFonts w:asciiTheme="minorHAnsi" w:hAnsiTheme="minorHAnsi"/>
          <w:sz w:val="26"/>
          <w:szCs w:val="26"/>
        </w:rPr>
      </w:pPr>
      <w:r w:rsidRPr="00DC5078">
        <w:rPr>
          <w:rFonts w:asciiTheme="minorHAnsi" w:hAnsiTheme="minorHAnsi"/>
          <w:sz w:val="26"/>
          <w:szCs w:val="26"/>
        </w:rPr>
        <w:t xml:space="preserve">Si assume </w:t>
      </w:r>
      <w:proofErr w:type="spellStart"/>
      <w:r w:rsidRPr="00DC5078">
        <w:rPr>
          <w:rFonts w:asciiTheme="minorHAnsi" w:hAnsiTheme="minorHAnsi"/>
          <w:sz w:val="26"/>
          <w:szCs w:val="26"/>
        </w:rPr>
        <w:t>ch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l’utent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abbia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indicato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come </w:t>
      </w:r>
      <w:proofErr w:type="spellStart"/>
      <w:r w:rsidRPr="00DC5078">
        <w:rPr>
          <w:rFonts w:asciiTheme="minorHAnsi" w:hAnsiTheme="minorHAnsi"/>
          <w:sz w:val="26"/>
          <w:szCs w:val="26"/>
        </w:rPr>
        <w:t>informazion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da </w:t>
      </w:r>
      <w:proofErr w:type="spellStart"/>
      <w:r w:rsidRPr="00DC5078">
        <w:rPr>
          <w:rFonts w:asciiTheme="minorHAnsi" w:hAnsiTheme="minorHAnsi"/>
          <w:sz w:val="26"/>
          <w:szCs w:val="26"/>
        </w:rPr>
        <w:t>modificar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6"/>
          <w:szCs w:val="26"/>
        </w:rPr>
        <w:t>il</w:t>
      </w:r>
      <w:proofErr w:type="spellEnd"/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umero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scorte</w:t>
      </w:r>
      <w:proofErr w:type="spellEnd"/>
      <w:r>
        <w:rPr>
          <w:rFonts w:asciiTheme="minorHAnsi" w:hAnsiTheme="minorHAnsi"/>
          <w:sz w:val="26"/>
          <w:szCs w:val="26"/>
        </w:rPr>
        <w:t xml:space="preserve"> del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i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magazzino</w:t>
      </w:r>
      <w:proofErr w:type="spellEnd"/>
      <w:r w:rsidRPr="00DC5078">
        <w:rPr>
          <w:rFonts w:asciiTheme="minorHAnsi" w:hAnsiTheme="minorHAnsi"/>
          <w:sz w:val="26"/>
          <w:szCs w:val="26"/>
        </w:rPr>
        <w:t>.</w:t>
      </w:r>
    </w:p>
    <w:p w:rsidR="00C70A16" w:rsidRDefault="00C70A16" w:rsidP="008765A5"/>
    <w:p w:rsidR="00C70A16" w:rsidRDefault="00C70A16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9D70D0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D70D0" w:rsidRPr="00D93E72" w:rsidRDefault="009D70D0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D70D0" w:rsidRPr="00D93E72" w:rsidRDefault="009D70D0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B1BE0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C70A16" w:rsidRPr="00D93E72" w:rsidTr="00F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70A16" w:rsidRPr="00D93E72" w:rsidRDefault="00C70A16" w:rsidP="00F746C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C70A16" w:rsidRPr="003C783F" w:rsidTr="00F7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70A16" w:rsidRPr="003C783F" w:rsidRDefault="00C70A16" w:rsidP="00C70A1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QUANTITA}</w:t>
            </w:r>
          </w:p>
        </w:tc>
      </w:tr>
      <w:tr w:rsidR="00C70A16" w:rsidRPr="00D93E72" w:rsidTr="00F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70A16" w:rsidRPr="00D93E72" w:rsidRDefault="00C70A16" w:rsidP="00F746C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70A16" w:rsidRPr="00D93E72" w:rsidRDefault="00C70A16" w:rsidP="00F7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70A16" w:rsidTr="00F746CA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0A16" w:rsidRPr="004B3BC2" w:rsidRDefault="00C70A16" w:rsidP="00F746C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0A16" w:rsidRDefault="00C70A16" w:rsidP="00F7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È stata indicata come informazione da modificare la quantità di un prodotto disponibile in magazzin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802F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C70A16" w:rsidRDefault="00C70A16" w:rsidP="00F7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/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9D7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C36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PINFO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9D7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CC369A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CC369A" w:rsidRDefault="00CC369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1,</w:t>
            </w:r>
          </w:p>
          <w:p w:rsidR="00D53BFA" w:rsidRPr="0097406C" w:rsidRDefault="003B0A4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9D7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CC369A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CC369A" w:rsidRDefault="00CC369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1,</w:t>
            </w:r>
          </w:p>
          <w:p w:rsidR="00D53BFA" w:rsidRPr="0097406C" w:rsidRDefault="000321F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80353186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4"/>
      <w:proofErr w:type="spellEnd"/>
    </w:p>
    <w:p w:rsidR="008765A5" w:rsidRDefault="008765A5" w:rsidP="008765A5"/>
    <w:p w:rsidR="00E4210C" w:rsidRPr="00DC5078" w:rsidRDefault="00E4210C" w:rsidP="00E4210C">
      <w:pPr>
        <w:rPr>
          <w:rFonts w:asciiTheme="minorHAnsi" w:hAnsiTheme="minorHAnsi"/>
          <w:sz w:val="26"/>
          <w:szCs w:val="26"/>
        </w:rPr>
      </w:pPr>
      <w:r w:rsidRPr="00DC5078">
        <w:rPr>
          <w:rFonts w:asciiTheme="minorHAnsi" w:hAnsiTheme="minorHAnsi"/>
          <w:sz w:val="26"/>
          <w:szCs w:val="26"/>
        </w:rPr>
        <w:t xml:space="preserve">Si assume </w:t>
      </w:r>
      <w:proofErr w:type="spellStart"/>
      <w:r w:rsidRPr="00DC5078">
        <w:rPr>
          <w:rFonts w:asciiTheme="minorHAnsi" w:hAnsiTheme="minorHAnsi"/>
          <w:sz w:val="26"/>
          <w:szCs w:val="26"/>
        </w:rPr>
        <w:t>ch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l’utent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abbia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indicato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come </w:t>
      </w:r>
      <w:proofErr w:type="spellStart"/>
      <w:r w:rsidRPr="00DC5078">
        <w:rPr>
          <w:rFonts w:asciiTheme="minorHAnsi" w:hAnsiTheme="minorHAnsi"/>
          <w:sz w:val="26"/>
          <w:szCs w:val="26"/>
        </w:rPr>
        <w:t>informazion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da </w:t>
      </w:r>
      <w:proofErr w:type="spellStart"/>
      <w:r w:rsidRPr="00DC5078">
        <w:rPr>
          <w:rFonts w:asciiTheme="minorHAnsi" w:hAnsiTheme="minorHAnsi"/>
          <w:sz w:val="26"/>
          <w:szCs w:val="26"/>
        </w:rPr>
        <w:t>modificar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l’immagin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presentazion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 w:rsidRPr="00DC5078">
        <w:rPr>
          <w:rFonts w:asciiTheme="minorHAnsi" w:hAnsiTheme="minorHAnsi"/>
          <w:sz w:val="26"/>
          <w:szCs w:val="26"/>
        </w:rPr>
        <w:t>.</w:t>
      </w:r>
    </w:p>
    <w:p w:rsidR="00E4210C" w:rsidRDefault="00E4210C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E9494B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9494B" w:rsidRPr="00D93E72" w:rsidRDefault="00E9494B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9494B" w:rsidRPr="00D93E72" w:rsidRDefault="00E9494B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601FC9" w:rsidRPr="00D93E72" w:rsidTr="00B3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FC9" w:rsidRPr="00D93E72" w:rsidRDefault="00601FC9" w:rsidP="00B32BE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601FC9" w:rsidRPr="003C783F" w:rsidTr="00B3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FC9" w:rsidRPr="003C783F" w:rsidRDefault="00601FC9" w:rsidP="00305BA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305B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_IMMAG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601FC9" w:rsidRPr="00D93E72" w:rsidTr="00B3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FC9" w:rsidRPr="00D93E72" w:rsidRDefault="00601FC9" w:rsidP="00B32BE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FC9" w:rsidRPr="00D93E72" w:rsidRDefault="00601FC9" w:rsidP="00B32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1FC9" w:rsidTr="00B32BE8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1FC9" w:rsidRPr="004B3BC2" w:rsidRDefault="00601FC9" w:rsidP="00B32BE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1FC9" w:rsidRDefault="00601FC9" w:rsidP="00B32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È stata indicata come informazione da modificare l’immagine di presentazione di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802F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01FC9" w:rsidRDefault="00601FC9" w:rsidP="00B32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age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E949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</w:t>
            </w:r>
            <w:r w:rsidR="00F35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INFO1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E949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5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INFO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80353187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5"/>
      <w:proofErr w:type="spellEnd"/>
    </w:p>
    <w:p w:rsidR="00E4210C" w:rsidRDefault="00E4210C" w:rsidP="00E4210C">
      <w:pPr>
        <w:rPr>
          <w:rFonts w:asciiTheme="minorHAnsi" w:hAnsiTheme="minorHAnsi"/>
          <w:sz w:val="26"/>
          <w:szCs w:val="26"/>
        </w:rPr>
      </w:pPr>
    </w:p>
    <w:p w:rsidR="00E4210C" w:rsidRPr="00DC5078" w:rsidRDefault="00E4210C" w:rsidP="00E4210C">
      <w:pPr>
        <w:rPr>
          <w:rFonts w:asciiTheme="minorHAnsi" w:hAnsiTheme="minorHAnsi"/>
          <w:sz w:val="26"/>
          <w:szCs w:val="26"/>
        </w:rPr>
      </w:pPr>
      <w:r w:rsidRPr="00DC5078">
        <w:rPr>
          <w:rFonts w:asciiTheme="minorHAnsi" w:hAnsiTheme="minorHAnsi"/>
          <w:sz w:val="26"/>
          <w:szCs w:val="26"/>
        </w:rPr>
        <w:t xml:space="preserve">Si assume </w:t>
      </w:r>
      <w:proofErr w:type="spellStart"/>
      <w:r w:rsidRPr="00DC5078">
        <w:rPr>
          <w:rFonts w:asciiTheme="minorHAnsi" w:hAnsiTheme="minorHAnsi"/>
          <w:sz w:val="26"/>
          <w:szCs w:val="26"/>
        </w:rPr>
        <w:t>ch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l’utent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abbia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indicato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come </w:t>
      </w:r>
      <w:proofErr w:type="spellStart"/>
      <w:r w:rsidRPr="00DC5078">
        <w:rPr>
          <w:rFonts w:asciiTheme="minorHAnsi" w:hAnsiTheme="minorHAnsi"/>
          <w:sz w:val="26"/>
          <w:szCs w:val="26"/>
        </w:rPr>
        <w:t>informazion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da </w:t>
      </w:r>
      <w:proofErr w:type="spellStart"/>
      <w:r w:rsidRPr="00DC5078">
        <w:rPr>
          <w:rFonts w:asciiTheme="minorHAnsi" w:hAnsiTheme="minorHAnsi"/>
          <w:sz w:val="26"/>
          <w:szCs w:val="26"/>
        </w:rPr>
        <w:t>modificare</w:t>
      </w:r>
      <w:proofErr w:type="spellEnd"/>
      <w:r>
        <w:rPr>
          <w:rFonts w:asciiTheme="minorHAnsi" w:hAnsiTheme="minorHAnsi"/>
          <w:sz w:val="26"/>
          <w:szCs w:val="26"/>
        </w:rPr>
        <w:t xml:space="preserve"> la galleria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immagini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 e, in </w:t>
      </w:r>
      <w:proofErr w:type="spellStart"/>
      <w:r>
        <w:rPr>
          <w:rFonts w:asciiTheme="minorHAnsi" w:hAnsiTheme="minorHAnsi"/>
          <w:sz w:val="26"/>
          <w:szCs w:val="26"/>
        </w:rPr>
        <w:t>particolare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l’aggiunt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un</w:t>
      </w:r>
      <w:r>
        <w:rPr>
          <w:rFonts w:asciiTheme="minorHAnsi" w:hAnsiTheme="minorHAnsi"/>
          <w:sz w:val="26"/>
          <w:szCs w:val="26"/>
        </w:rPr>
        <w:t>’immagin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dettaglio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 w:rsidRPr="00DC5078">
        <w:rPr>
          <w:rFonts w:asciiTheme="minorHAnsi" w:hAnsiTheme="minorHAnsi"/>
          <w:sz w:val="26"/>
          <w:szCs w:val="26"/>
        </w:rPr>
        <w:t>.</w:t>
      </w:r>
    </w:p>
    <w:p w:rsidR="00E4210C" w:rsidRDefault="00E4210C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8C1DC1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C1DC1" w:rsidRPr="00D93E72" w:rsidRDefault="008C1DC1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C1DC1" w:rsidRPr="00D93E72" w:rsidRDefault="008C1DC1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315EC" w:rsidRPr="00D93E72" w:rsidTr="0060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315EC" w:rsidRPr="00D93E72" w:rsidRDefault="008315EC" w:rsidP="00602F8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8315EC" w:rsidRPr="003C783F" w:rsidTr="00602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315EC" w:rsidRPr="003C783F" w:rsidRDefault="008315EC" w:rsidP="008315E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UNTA_DETT_IMMAGI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315EC" w:rsidRPr="00D93E72" w:rsidTr="0060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315EC" w:rsidRPr="00D93E72" w:rsidRDefault="008315EC" w:rsidP="00602F8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315EC" w:rsidRPr="00D93E72" w:rsidRDefault="008315EC" w:rsidP="006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315EC" w:rsidTr="00602F83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315EC" w:rsidRPr="004B3BC2" w:rsidRDefault="008315EC" w:rsidP="00602F8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15EC" w:rsidRDefault="008315EC" w:rsidP="0060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È stata indicata come informazione da modifica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galleria di immagini del prodotto, in particolare l’aggiunta di un’immagine di dettagl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802F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315EC" w:rsidRDefault="008315EC" w:rsidP="0060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09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7509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09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7509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80353188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p w:rsidR="00750900" w:rsidRPr="00DC5078" w:rsidRDefault="00750900" w:rsidP="00750900">
      <w:pPr>
        <w:rPr>
          <w:rFonts w:asciiTheme="minorHAnsi" w:hAnsiTheme="minorHAnsi"/>
          <w:sz w:val="26"/>
          <w:szCs w:val="26"/>
        </w:rPr>
      </w:pPr>
      <w:r w:rsidRPr="00DC5078">
        <w:rPr>
          <w:rFonts w:asciiTheme="minorHAnsi" w:hAnsiTheme="minorHAnsi"/>
          <w:sz w:val="26"/>
          <w:szCs w:val="26"/>
        </w:rPr>
        <w:lastRenderedPageBreak/>
        <w:t xml:space="preserve">Si assume </w:t>
      </w:r>
      <w:proofErr w:type="spellStart"/>
      <w:r w:rsidRPr="00DC5078">
        <w:rPr>
          <w:rFonts w:asciiTheme="minorHAnsi" w:hAnsiTheme="minorHAnsi"/>
          <w:sz w:val="26"/>
          <w:szCs w:val="26"/>
        </w:rPr>
        <w:t>ch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l’utent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abbia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indicato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come </w:t>
      </w:r>
      <w:proofErr w:type="spellStart"/>
      <w:r w:rsidRPr="00DC5078">
        <w:rPr>
          <w:rFonts w:asciiTheme="minorHAnsi" w:hAnsiTheme="minorHAnsi"/>
          <w:sz w:val="26"/>
          <w:szCs w:val="26"/>
        </w:rPr>
        <w:t>informazion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da </w:t>
      </w:r>
      <w:proofErr w:type="spellStart"/>
      <w:r w:rsidRPr="00DC5078">
        <w:rPr>
          <w:rFonts w:asciiTheme="minorHAnsi" w:hAnsiTheme="minorHAnsi"/>
          <w:sz w:val="26"/>
          <w:szCs w:val="26"/>
        </w:rPr>
        <w:t>modificare</w:t>
      </w:r>
      <w:proofErr w:type="spellEnd"/>
      <w:r>
        <w:rPr>
          <w:rFonts w:asciiTheme="minorHAnsi" w:hAnsiTheme="minorHAnsi"/>
          <w:sz w:val="26"/>
          <w:szCs w:val="26"/>
        </w:rPr>
        <w:t xml:space="preserve"> la galleria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immagini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 e, in </w:t>
      </w:r>
      <w:proofErr w:type="spellStart"/>
      <w:r>
        <w:rPr>
          <w:rFonts w:asciiTheme="minorHAnsi" w:hAnsiTheme="minorHAnsi"/>
          <w:sz w:val="26"/>
          <w:szCs w:val="26"/>
        </w:rPr>
        <w:t>particolare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 xml:space="preserve">la </w:t>
      </w:r>
      <w:proofErr w:type="spellStart"/>
      <w:r>
        <w:rPr>
          <w:rFonts w:asciiTheme="minorHAnsi" w:hAnsiTheme="minorHAnsi"/>
          <w:sz w:val="26"/>
          <w:szCs w:val="26"/>
        </w:rPr>
        <w:t>rimozion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un’immagin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dettaglio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 w:rsidRPr="00DC5078">
        <w:rPr>
          <w:rFonts w:asciiTheme="minorHAnsi" w:hAnsiTheme="minorHAnsi"/>
          <w:sz w:val="26"/>
          <w:szCs w:val="26"/>
        </w:rPr>
        <w:t>.</w:t>
      </w:r>
    </w:p>
    <w:p w:rsidR="00750900" w:rsidRDefault="00750900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8C1DC1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C1DC1" w:rsidRPr="00D93E72" w:rsidRDefault="008C1DC1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C1DC1" w:rsidRPr="00D93E72" w:rsidRDefault="008C1DC1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D612A" w:rsidRPr="00D93E72" w:rsidTr="0060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D612A" w:rsidRPr="00D93E72" w:rsidRDefault="004D612A" w:rsidP="00602F8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4D612A" w:rsidRPr="003C783F" w:rsidTr="00602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D612A" w:rsidRPr="003C783F" w:rsidRDefault="004D612A" w:rsidP="005520D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5520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DETT_IMMAGINE</w:t>
            </w:r>
            <w:bookmarkStart w:id="57" w:name="_GoBack"/>
            <w:bookmarkEnd w:id="57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4D612A" w:rsidRPr="00D93E72" w:rsidTr="00602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D612A" w:rsidRPr="00D93E72" w:rsidRDefault="004D612A" w:rsidP="00602F8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D612A" w:rsidRPr="00D93E72" w:rsidRDefault="004D612A" w:rsidP="00602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D612A" w:rsidTr="00602F83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612A" w:rsidRPr="004B3BC2" w:rsidRDefault="004D612A" w:rsidP="00602F8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612A" w:rsidRDefault="004D612A" w:rsidP="0060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È stata indicata come informazione da modificare la galleria di immagini del prodotto, in particolare l’aggiunta di un’immagine di dettaglio di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802F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D612A" w:rsidRDefault="004D612A" w:rsidP="00602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B2C6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B2C6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B2C6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B2C6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a non è associata al prodotto. Scegliere un’altra immagine di dettaglio.”</w:t>
            </w:r>
          </w:p>
        </w:tc>
      </w:tr>
      <w:tr w:rsidR="00943465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DE1658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B2C6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B2C6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943465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58" w:name="_Toc180353189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58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E69" w:rsidRDefault="007F7E69">
      <w:pPr>
        <w:spacing w:line="240" w:lineRule="auto"/>
      </w:pPr>
      <w:r>
        <w:separator/>
      </w:r>
    </w:p>
  </w:endnote>
  <w:endnote w:type="continuationSeparator" w:id="0">
    <w:p w:rsidR="007F7E69" w:rsidRDefault="007F7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Default="00563F98">
    <w:pPr>
      <w:jc w:val="right"/>
    </w:pPr>
    <w:r>
      <w:fldChar w:fldCharType="begin"/>
    </w:r>
    <w:r>
      <w:instrText>PAGE</w:instrText>
    </w:r>
    <w:r>
      <w:fldChar w:fldCharType="separate"/>
    </w:r>
    <w:r w:rsidR="005520DC">
      <w:rPr>
        <w:noProof/>
      </w:rPr>
      <w:t>9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Default="00563F98">
    <w:pPr>
      <w:jc w:val="right"/>
    </w:pPr>
    <w:r>
      <w:fldChar w:fldCharType="begin"/>
    </w:r>
    <w:r>
      <w:instrText>PAGE</w:instrText>
    </w:r>
    <w:r>
      <w:fldChar w:fldCharType="separate"/>
    </w:r>
    <w:r w:rsidR="008315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E69" w:rsidRDefault="007F7E69">
      <w:pPr>
        <w:spacing w:line="240" w:lineRule="auto"/>
      </w:pPr>
      <w:r>
        <w:separator/>
      </w:r>
    </w:p>
  </w:footnote>
  <w:footnote w:type="continuationSeparator" w:id="0">
    <w:p w:rsidR="007F7E69" w:rsidRDefault="007F7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Default="00563F98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Pr="00062AE6" w:rsidRDefault="00563F9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563F98" w:rsidRPr="00062AE6" w:rsidRDefault="00563F9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563F98" w:rsidRPr="00062AE6" w:rsidRDefault="00563F9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4B4"/>
    <w:rsid w:val="00013782"/>
    <w:rsid w:val="000147F5"/>
    <w:rsid w:val="00015419"/>
    <w:rsid w:val="00016F99"/>
    <w:rsid w:val="00020EF1"/>
    <w:rsid w:val="00022F79"/>
    <w:rsid w:val="00024355"/>
    <w:rsid w:val="00024806"/>
    <w:rsid w:val="00030463"/>
    <w:rsid w:val="000307E6"/>
    <w:rsid w:val="000317A7"/>
    <w:rsid w:val="000321F7"/>
    <w:rsid w:val="00032E97"/>
    <w:rsid w:val="00040376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572F6"/>
    <w:rsid w:val="00062AE6"/>
    <w:rsid w:val="00062E06"/>
    <w:rsid w:val="00063418"/>
    <w:rsid w:val="000641D9"/>
    <w:rsid w:val="00064C66"/>
    <w:rsid w:val="0006643B"/>
    <w:rsid w:val="000668C2"/>
    <w:rsid w:val="00070C08"/>
    <w:rsid w:val="00071048"/>
    <w:rsid w:val="00073502"/>
    <w:rsid w:val="000746CA"/>
    <w:rsid w:val="000749EF"/>
    <w:rsid w:val="00076646"/>
    <w:rsid w:val="00076F73"/>
    <w:rsid w:val="000801CE"/>
    <w:rsid w:val="000816EA"/>
    <w:rsid w:val="000820B6"/>
    <w:rsid w:val="000842D0"/>
    <w:rsid w:val="00084ECF"/>
    <w:rsid w:val="000850A0"/>
    <w:rsid w:val="0008526D"/>
    <w:rsid w:val="00090D49"/>
    <w:rsid w:val="00091E26"/>
    <w:rsid w:val="00092209"/>
    <w:rsid w:val="00092519"/>
    <w:rsid w:val="00092C6A"/>
    <w:rsid w:val="00092FC1"/>
    <w:rsid w:val="000935B7"/>
    <w:rsid w:val="00093732"/>
    <w:rsid w:val="00093B11"/>
    <w:rsid w:val="000942BE"/>
    <w:rsid w:val="000949DE"/>
    <w:rsid w:val="0009665D"/>
    <w:rsid w:val="000A0B07"/>
    <w:rsid w:val="000A0BA7"/>
    <w:rsid w:val="000A14C8"/>
    <w:rsid w:val="000A3326"/>
    <w:rsid w:val="000B043D"/>
    <w:rsid w:val="000B1BE0"/>
    <w:rsid w:val="000B441C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D79E5"/>
    <w:rsid w:val="000E0424"/>
    <w:rsid w:val="000E13F3"/>
    <w:rsid w:val="000E1D89"/>
    <w:rsid w:val="000E4B72"/>
    <w:rsid w:val="000E511B"/>
    <w:rsid w:val="000E6308"/>
    <w:rsid w:val="000F0DDF"/>
    <w:rsid w:val="000F1476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5DAC"/>
    <w:rsid w:val="001260B7"/>
    <w:rsid w:val="00126681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6AB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2382"/>
    <w:rsid w:val="00176021"/>
    <w:rsid w:val="00182818"/>
    <w:rsid w:val="00182A3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27D9"/>
    <w:rsid w:val="001B32A8"/>
    <w:rsid w:val="001B46A3"/>
    <w:rsid w:val="001B594F"/>
    <w:rsid w:val="001B70E5"/>
    <w:rsid w:val="001C0959"/>
    <w:rsid w:val="001C1304"/>
    <w:rsid w:val="001C1EBC"/>
    <w:rsid w:val="001C2A3A"/>
    <w:rsid w:val="001C3672"/>
    <w:rsid w:val="001C3817"/>
    <w:rsid w:val="001C3A4B"/>
    <w:rsid w:val="001C3F1C"/>
    <w:rsid w:val="001C4F97"/>
    <w:rsid w:val="001C50A5"/>
    <w:rsid w:val="001C53D6"/>
    <w:rsid w:val="001C5D06"/>
    <w:rsid w:val="001C6D03"/>
    <w:rsid w:val="001C7A41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1F5740"/>
    <w:rsid w:val="0020583D"/>
    <w:rsid w:val="00206D39"/>
    <w:rsid w:val="00207878"/>
    <w:rsid w:val="00210E6C"/>
    <w:rsid w:val="0021155B"/>
    <w:rsid w:val="00213474"/>
    <w:rsid w:val="00213C8D"/>
    <w:rsid w:val="00215F72"/>
    <w:rsid w:val="00216E61"/>
    <w:rsid w:val="00217414"/>
    <w:rsid w:val="00220E21"/>
    <w:rsid w:val="00220FFF"/>
    <w:rsid w:val="00221E42"/>
    <w:rsid w:val="002234F4"/>
    <w:rsid w:val="002258E6"/>
    <w:rsid w:val="002261FF"/>
    <w:rsid w:val="0023167E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57BB5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187"/>
    <w:rsid w:val="00286C3C"/>
    <w:rsid w:val="0028730F"/>
    <w:rsid w:val="00294415"/>
    <w:rsid w:val="00296984"/>
    <w:rsid w:val="00296EDC"/>
    <w:rsid w:val="00297CF8"/>
    <w:rsid w:val="00297E69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5BA9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714"/>
    <w:rsid w:val="003619EB"/>
    <w:rsid w:val="00364102"/>
    <w:rsid w:val="0037136C"/>
    <w:rsid w:val="003732A2"/>
    <w:rsid w:val="00373D66"/>
    <w:rsid w:val="00375951"/>
    <w:rsid w:val="00376032"/>
    <w:rsid w:val="003765DC"/>
    <w:rsid w:val="00376DAB"/>
    <w:rsid w:val="003847A6"/>
    <w:rsid w:val="00384D48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0C2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4EF7"/>
    <w:rsid w:val="003C5AF8"/>
    <w:rsid w:val="003C6627"/>
    <w:rsid w:val="003C7712"/>
    <w:rsid w:val="003C783F"/>
    <w:rsid w:val="003D19C1"/>
    <w:rsid w:val="003D2039"/>
    <w:rsid w:val="003D38E0"/>
    <w:rsid w:val="003D3C6A"/>
    <w:rsid w:val="003D6566"/>
    <w:rsid w:val="003D6F07"/>
    <w:rsid w:val="003D7255"/>
    <w:rsid w:val="003E0FE8"/>
    <w:rsid w:val="003E2A48"/>
    <w:rsid w:val="003E3D1E"/>
    <w:rsid w:val="003E7BA0"/>
    <w:rsid w:val="003E7E0F"/>
    <w:rsid w:val="003F0A26"/>
    <w:rsid w:val="003F1618"/>
    <w:rsid w:val="003F170D"/>
    <w:rsid w:val="003F2A40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1132"/>
    <w:rsid w:val="00433B44"/>
    <w:rsid w:val="004350C9"/>
    <w:rsid w:val="00437267"/>
    <w:rsid w:val="004400CC"/>
    <w:rsid w:val="00440999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34B5"/>
    <w:rsid w:val="00484669"/>
    <w:rsid w:val="00484EBD"/>
    <w:rsid w:val="00485608"/>
    <w:rsid w:val="00486D17"/>
    <w:rsid w:val="00487481"/>
    <w:rsid w:val="00490FC9"/>
    <w:rsid w:val="00491069"/>
    <w:rsid w:val="004920E9"/>
    <w:rsid w:val="004945BB"/>
    <w:rsid w:val="00494E20"/>
    <w:rsid w:val="00496B0F"/>
    <w:rsid w:val="004A42A2"/>
    <w:rsid w:val="004A51B4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3C8B"/>
    <w:rsid w:val="004D612A"/>
    <w:rsid w:val="004D7247"/>
    <w:rsid w:val="004E0BE2"/>
    <w:rsid w:val="004E1E9E"/>
    <w:rsid w:val="004E203E"/>
    <w:rsid w:val="004E2BF9"/>
    <w:rsid w:val="004E3064"/>
    <w:rsid w:val="004E3C26"/>
    <w:rsid w:val="004E4280"/>
    <w:rsid w:val="004F10CA"/>
    <w:rsid w:val="004F1B37"/>
    <w:rsid w:val="004F2BD5"/>
    <w:rsid w:val="004F4BF4"/>
    <w:rsid w:val="004F51B8"/>
    <w:rsid w:val="004F6B35"/>
    <w:rsid w:val="00501329"/>
    <w:rsid w:val="00501CD6"/>
    <w:rsid w:val="00503D18"/>
    <w:rsid w:val="00504737"/>
    <w:rsid w:val="00513EE9"/>
    <w:rsid w:val="00514663"/>
    <w:rsid w:val="00520400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053F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46FC0"/>
    <w:rsid w:val="005515B2"/>
    <w:rsid w:val="00551CE3"/>
    <w:rsid w:val="005520DC"/>
    <w:rsid w:val="00552189"/>
    <w:rsid w:val="00552AB2"/>
    <w:rsid w:val="00553539"/>
    <w:rsid w:val="00555E45"/>
    <w:rsid w:val="00560E0B"/>
    <w:rsid w:val="005613F0"/>
    <w:rsid w:val="00563F01"/>
    <w:rsid w:val="00563F98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59D5"/>
    <w:rsid w:val="0057624D"/>
    <w:rsid w:val="005767C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1535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1FC9"/>
    <w:rsid w:val="00602A9B"/>
    <w:rsid w:val="0060715E"/>
    <w:rsid w:val="0061132E"/>
    <w:rsid w:val="00612472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21E"/>
    <w:rsid w:val="006477B2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012C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53F2"/>
    <w:rsid w:val="00697296"/>
    <w:rsid w:val="006A0077"/>
    <w:rsid w:val="006A2826"/>
    <w:rsid w:val="006A40E5"/>
    <w:rsid w:val="006A4E0D"/>
    <w:rsid w:val="006A5A49"/>
    <w:rsid w:val="006B029A"/>
    <w:rsid w:val="006B46F3"/>
    <w:rsid w:val="006B5007"/>
    <w:rsid w:val="006B5D82"/>
    <w:rsid w:val="006B64D5"/>
    <w:rsid w:val="006B708A"/>
    <w:rsid w:val="006C1CBC"/>
    <w:rsid w:val="006C1FFD"/>
    <w:rsid w:val="006C2C13"/>
    <w:rsid w:val="006C55C7"/>
    <w:rsid w:val="006C57AF"/>
    <w:rsid w:val="006C71D6"/>
    <w:rsid w:val="006D0C0D"/>
    <w:rsid w:val="006D2F68"/>
    <w:rsid w:val="006D48AC"/>
    <w:rsid w:val="006D4F70"/>
    <w:rsid w:val="006D77F8"/>
    <w:rsid w:val="006D7B7F"/>
    <w:rsid w:val="006E0E8F"/>
    <w:rsid w:val="006E115F"/>
    <w:rsid w:val="006E2753"/>
    <w:rsid w:val="006E3C33"/>
    <w:rsid w:val="006E3D3C"/>
    <w:rsid w:val="006F1C8F"/>
    <w:rsid w:val="006F2E57"/>
    <w:rsid w:val="006F308B"/>
    <w:rsid w:val="006F3899"/>
    <w:rsid w:val="006F4B39"/>
    <w:rsid w:val="006F7FE9"/>
    <w:rsid w:val="007015C2"/>
    <w:rsid w:val="00703DBC"/>
    <w:rsid w:val="007051F6"/>
    <w:rsid w:val="00705792"/>
    <w:rsid w:val="0070644D"/>
    <w:rsid w:val="007069A4"/>
    <w:rsid w:val="00706E9D"/>
    <w:rsid w:val="0070769D"/>
    <w:rsid w:val="00713E2C"/>
    <w:rsid w:val="00715D1C"/>
    <w:rsid w:val="00717818"/>
    <w:rsid w:val="0071792A"/>
    <w:rsid w:val="00721483"/>
    <w:rsid w:val="00721D75"/>
    <w:rsid w:val="007220BD"/>
    <w:rsid w:val="00727287"/>
    <w:rsid w:val="00727F09"/>
    <w:rsid w:val="00732279"/>
    <w:rsid w:val="0073425D"/>
    <w:rsid w:val="00735FDF"/>
    <w:rsid w:val="00736CFD"/>
    <w:rsid w:val="00737297"/>
    <w:rsid w:val="00741288"/>
    <w:rsid w:val="007418B6"/>
    <w:rsid w:val="00744014"/>
    <w:rsid w:val="007471B8"/>
    <w:rsid w:val="0075022E"/>
    <w:rsid w:val="00750900"/>
    <w:rsid w:val="00750C19"/>
    <w:rsid w:val="00752680"/>
    <w:rsid w:val="007530D0"/>
    <w:rsid w:val="00753B56"/>
    <w:rsid w:val="00755A35"/>
    <w:rsid w:val="00755F82"/>
    <w:rsid w:val="0075612B"/>
    <w:rsid w:val="00760307"/>
    <w:rsid w:val="00767ABE"/>
    <w:rsid w:val="00767B70"/>
    <w:rsid w:val="00767BC3"/>
    <w:rsid w:val="00772F30"/>
    <w:rsid w:val="00773201"/>
    <w:rsid w:val="00774633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96767"/>
    <w:rsid w:val="007A0A37"/>
    <w:rsid w:val="007A13F6"/>
    <w:rsid w:val="007A17D0"/>
    <w:rsid w:val="007A1A48"/>
    <w:rsid w:val="007A1DCD"/>
    <w:rsid w:val="007A4CC5"/>
    <w:rsid w:val="007A5241"/>
    <w:rsid w:val="007A6955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396A"/>
    <w:rsid w:val="007C5E88"/>
    <w:rsid w:val="007C60B6"/>
    <w:rsid w:val="007C7F36"/>
    <w:rsid w:val="007D1B03"/>
    <w:rsid w:val="007D2022"/>
    <w:rsid w:val="007D4055"/>
    <w:rsid w:val="007D68C1"/>
    <w:rsid w:val="007D6AA4"/>
    <w:rsid w:val="007D72C6"/>
    <w:rsid w:val="007E235A"/>
    <w:rsid w:val="007E250B"/>
    <w:rsid w:val="007E2717"/>
    <w:rsid w:val="007E2E8D"/>
    <w:rsid w:val="007E6781"/>
    <w:rsid w:val="007E7D36"/>
    <w:rsid w:val="007F0ABE"/>
    <w:rsid w:val="007F0B90"/>
    <w:rsid w:val="007F20C5"/>
    <w:rsid w:val="007F21B4"/>
    <w:rsid w:val="007F25EC"/>
    <w:rsid w:val="007F33E4"/>
    <w:rsid w:val="007F5078"/>
    <w:rsid w:val="007F51F2"/>
    <w:rsid w:val="007F7E69"/>
    <w:rsid w:val="00800230"/>
    <w:rsid w:val="00801B4F"/>
    <w:rsid w:val="00802747"/>
    <w:rsid w:val="00803AEA"/>
    <w:rsid w:val="008050C8"/>
    <w:rsid w:val="008053AD"/>
    <w:rsid w:val="008062B9"/>
    <w:rsid w:val="00806381"/>
    <w:rsid w:val="008063C2"/>
    <w:rsid w:val="008063E0"/>
    <w:rsid w:val="00806C9B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15EC"/>
    <w:rsid w:val="0083171D"/>
    <w:rsid w:val="0083275F"/>
    <w:rsid w:val="008360D3"/>
    <w:rsid w:val="00837246"/>
    <w:rsid w:val="0084156B"/>
    <w:rsid w:val="008432A3"/>
    <w:rsid w:val="00843C0F"/>
    <w:rsid w:val="00844E17"/>
    <w:rsid w:val="008453AF"/>
    <w:rsid w:val="00846ABD"/>
    <w:rsid w:val="00850068"/>
    <w:rsid w:val="008505A1"/>
    <w:rsid w:val="0085107D"/>
    <w:rsid w:val="008526E0"/>
    <w:rsid w:val="00857315"/>
    <w:rsid w:val="0085777E"/>
    <w:rsid w:val="008605DA"/>
    <w:rsid w:val="008610CA"/>
    <w:rsid w:val="0086352B"/>
    <w:rsid w:val="00865A8E"/>
    <w:rsid w:val="0086794C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3B69"/>
    <w:rsid w:val="008B4DBD"/>
    <w:rsid w:val="008B6644"/>
    <w:rsid w:val="008B75F4"/>
    <w:rsid w:val="008B784A"/>
    <w:rsid w:val="008C16F7"/>
    <w:rsid w:val="008C1DC1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2483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0BD9"/>
    <w:rsid w:val="009043EF"/>
    <w:rsid w:val="009050CA"/>
    <w:rsid w:val="0090512C"/>
    <w:rsid w:val="0090517A"/>
    <w:rsid w:val="009072D2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2BC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77F97"/>
    <w:rsid w:val="00981A0C"/>
    <w:rsid w:val="00981E99"/>
    <w:rsid w:val="009828B9"/>
    <w:rsid w:val="00982CA6"/>
    <w:rsid w:val="00984E36"/>
    <w:rsid w:val="009855EC"/>
    <w:rsid w:val="00986A3D"/>
    <w:rsid w:val="009874DA"/>
    <w:rsid w:val="0099079B"/>
    <w:rsid w:val="00990C54"/>
    <w:rsid w:val="00991544"/>
    <w:rsid w:val="00991695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B3FA9"/>
    <w:rsid w:val="009B50F4"/>
    <w:rsid w:val="009B5136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49AD"/>
    <w:rsid w:val="009D627E"/>
    <w:rsid w:val="009D70D0"/>
    <w:rsid w:val="009E00D5"/>
    <w:rsid w:val="009E0A23"/>
    <w:rsid w:val="009E0CF8"/>
    <w:rsid w:val="009E402D"/>
    <w:rsid w:val="009E6691"/>
    <w:rsid w:val="009F0EAD"/>
    <w:rsid w:val="009F24AE"/>
    <w:rsid w:val="009F54B0"/>
    <w:rsid w:val="009F6AC8"/>
    <w:rsid w:val="009F6DE3"/>
    <w:rsid w:val="00A00572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070B"/>
    <w:rsid w:val="00A21680"/>
    <w:rsid w:val="00A270F2"/>
    <w:rsid w:val="00A3145E"/>
    <w:rsid w:val="00A34120"/>
    <w:rsid w:val="00A3468B"/>
    <w:rsid w:val="00A34BA3"/>
    <w:rsid w:val="00A360AC"/>
    <w:rsid w:val="00A406AE"/>
    <w:rsid w:val="00A41F42"/>
    <w:rsid w:val="00A42FAB"/>
    <w:rsid w:val="00A441F7"/>
    <w:rsid w:val="00A444B4"/>
    <w:rsid w:val="00A44C9D"/>
    <w:rsid w:val="00A4531E"/>
    <w:rsid w:val="00A455E7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357A"/>
    <w:rsid w:val="00A75399"/>
    <w:rsid w:val="00A81EA6"/>
    <w:rsid w:val="00A8234D"/>
    <w:rsid w:val="00A8464E"/>
    <w:rsid w:val="00A85981"/>
    <w:rsid w:val="00A8669B"/>
    <w:rsid w:val="00A86C52"/>
    <w:rsid w:val="00A875C7"/>
    <w:rsid w:val="00A879F3"/>
    <w:rsid w:val="00A924F0"/>
    <w:rsid w:val="00A9263A"/>
    <w:rsid w:val="00A9276E"/>
    <w:rsid w:val="00A92808"/>
    <w:rsid w:val="00A92B1D"/>
    <w:rsid w:val="00A94462"/>
    <w:rsid w:val="00A96DBD"/>
    <w:rsid w:val="00A97231"/>
    <w:rsid w:val="00A973EE"/>
    <w:rsid w:val="00AA09D2"/>
    <w:rsid w:val="00AA4E6D"/>
    <w:rsid w:val="00AA59B1"/>
    <w:rsid w:val="00AA6B02"/>
    <w:rsid w:val="00AB2FD3"/>
    <w:rsid w:val="00AB3DEB"/>
    <w:rsid w:val="00AB6801"/>
    <w:rsid w:val="00AC28F7"/>
    <w:rsid w:val="00AC5F95"/>
    <w:rsid w:val="00AC657E"/>
    <w:rsid w:val="00AC79F6"/>
    <w:rsid w:val="00AD22C7"/>
    <w:rsid w:val="00AD2D9C"/>
    <w:rsid w:val="00AD506C"/>
    <w:rsid w:val="00AE052D"/>
    <w:rsid w:val="00AE352A"/>
    <w:rsid w:val="00AE5165"/>
    <w:rsid w:val="00AE54B7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1FA7"/>
    <w:rsid w:val="00B443F9"/>
    <w:rsid w:val="00B444A0"/>
    <w:rsid w:val="00B463C1"/>
    <w:rsid w:val="00B517EA"/>
    <w:rsid w:val="00B51B5A"/>
    <w:rsid w:val="00B51D02"/>
    <w:rsid w:val="00B51D8A"/>
    <w:rsid w:val="00B5210C"/>
    <w:rsid w:val="00B52248"/>
    <w:rsid w:val="00B52FFD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BED"/>
    <w:rsid w:val="00B90D8D"/>
    <w:rsid w:val="00B91583"/>
    <w:rsid w:val="00B93402"/>
    <w:rsid w:val="00B93498"/>
    <w:rsid w:val="00B958C4"/>
    <w:rsid w:val="00B95A59"/>
    <w:rsid w:val="00B9610D"/>
    <w:rsid w:val="00B96FC1"/>
    <w:rsid w:val="00BA15ED"/>
    <w:rsid w:val="00BA2385"/>
    <w:rsid w:val="00BA2624"/>
    <w:rsid w:val="00BA569E"/>
    <w:rsid w:val="00BA68E3"/>
    <w:rsid w:val="00BA750B"/>
    <w:rsid w:val="00BC0574"/>
    <w:rsid w:val="00BC1333"/>
    <w:rsid w:val="00BC4D9E"/>
    <w:rsid w:val="00BC6C4C"/>
    <w:rsid w:val="00BC7BEB"/>
    <w:rsid w:val="00BC7D64"/>
    <w:rsid w:val="00BC7ED3"/>
    <w:rsid w:val="00BD03C5"/>
    <w:rsid w:val="00BD052A"/>
    <w:rsid w:val="00BD1399"/>
    <w:rsid w:val="00BD401C"/>
    <w:rsid w:val="00BD512E"/>
    <w:rsid w:val="00BD55A8"/>
    <w:rsid w:val="00BD5956"/>
    <w:rsid w:val="00BE2861"/>
    <w:rsid w:val="00BE2A87"/>
    <w:rsid w:val="00BE5E6B"/>
    <w:rsid w:val="00BF4F85"/>
    <w:rsid w:val="00BF5199"/>
    <w:rsid w:val="00BF600F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15203"/>
    <w:rsid w:val="00C20FAB"/>
    <w:rsid w:val="00C2105D"/>
    <w:rsid w:val="00C210AA"/>
    <w:rsid w:val="00C22550"/>
    <w:rsid w:val="00C23C2E"/>
    <w:rsid w:val="00C25210"/>
    <w:rsid w:val="00C2605C"/>
    <w:rsid w:val="00C27183"/>
    <w:rsid w:val="00C27264"/>
    <w:rsid w:val="00C2736A"/>
    <w:rsid w:val="00C27FA0"/>
    <w:rsid w:val="00C3149B"/>
    <w:rsid w:val="00C31D0E"/>
    <w:rsid w:val="00C352D0"/>
    <w:rsid w:val="00C35322"/>
    <w:rsid w:val="00C3588E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0A16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A4FBF"/>
    <w:rsid w:val="00CB40DF"/>
    <w:rsid w:val="00CB7255"/>
    <w:rsid w:val="00CB7593"/>
    <w:rsid w:val="00CC27BB"/>
    <w:rsid w:val="00CC369A"/>
    <w:rsid w:val="00CC6FA4"/>
    <w:rsid w:val="00CC7F16"/>
    <w:rsid w:val="00CD08DA"/>
    <w:rsid w:val="00CD1CB8"/>
    <w:rsid w:val="00CD2A25"/>
    <w:rsid w:val="00CD45F4"/>
    <w:rsid w:val="00CD6F50"/>
    <w:rsid w:val="00CE09F6"/>
    <w:rsid w:val="00CE0DF8"/>
    <w:rsid w:val="00CE1290"/>
    <w:rsid w:val="00CE2DEB"/>
    <w:rsid w:val="00CE3F98"/>
    <w:rsid w:val="00CE515A"/>
    <w:rsid w:val="00CE53E0"/>
    <w:rsid w:val="00CF35A7"/>
    <w:rsid w:val="00CF4260"/>
    <w:rsid w:val="00CF5F2B"/>
    <w:rsid w:val="00CF6871"/>
    <w:rsid w:val="00CF72CD"/>
    <w:rsid w:val="00D0015B"/>
    <w:rsid w:val="00D0033C"/>
    <w:rsid w:val="00D009EA"/>
    <w:rsid w:val="00D01452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4784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3CF0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3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94400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40B8"/>
    <w:rsid w:val="00DB77DA"/>
    <w:rsid w:val="00DC1866"/>
    <w:rsid w:val="00DC2F75"/>
    <w:rsid w:val="00DC4AAA"/>
    <w:rsid w:val="00DC4BF9"/>
    <w:rsid w:val="00DC5078"/>
    <w:rsid w:val="00DC749A"/>
    <w:rsid w:val="00DD33E5"/>
    <w:rsid w:val="00DE1658"/>
    <w:rsid w:val="00DE280E"/>
    <w:rsid w:val="00DE3329"/>
    <w:rsid w:val="00DE43D4"/>
    <w:rsid w:val="00DE510C"/>
    <w:rsid w:val="00DE5730"/>
    <w:rsid w:val="00DF425E"/>
    <w:rsid w:val="00DF5496"/>
    <w:rsid w:val="00DF788A"/>
    <w:rsid w:val="00E00341"/>
    <w:rsid w:val="00E02412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27B34"/>
    <w:rsid w:val="00E30ACD"/>
    <w:rsid w:val="00E31069"/>
    <w:rsid w:val="00E313C8"/>
    <w:rsid w:val="00E323E7"/>
    <w:rsid w:val="00E3416A"/>
    <w:rsid w:val="00E350E7"/>
    <w:rsid w:val="00E36477"/>
    <w:rsid w:val="00E37CC9"/>
    <w:rsid w:val="00E37F53"/>
    <w:rsid w:val="00E37F6D"/>
    <w:rsid w:val="00E418B3"/>
    <w:rsid w:val="00E4210C"/>
    <w:rsid w:val="00E42D67"/>
    <w:rsid w:val="00E44CBF"/>
    <w:rsid w:val="00E44E3C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67865"/>
    <w:rsid w:val="00E6793F"/>
    <w:rsid w:val="00E7020E"/>
    <w:rsid w:val="00E706C0"/>
    <w:rsid w:val="00E718E5"/>
    <w:rsid w:val="00E73C45"/>
    <w:rsid w:val="00E74D8D"/>
    <w:rsid w:val="00E74D94"/>
    <w:rsid w:val="00E774B9"/>
    <w:rsid w:val="00E802F8"/>
    <w:rsid w:val="00E82248"/>
    <w:rsid w:val="00E8366B"/>
    <w:rsid w:val="00E86A42"/>
    <w:rsid w:val="00E86C5F"/>
    <w:rsid w:val="00E87462"/>
    <w:rsid w:val="00E87DF2"/>
    <w:rsid w:val="00E9038D"/>
    <w:rsid w:val="00E9222D"/>
    <w:rsid w:val="00E93F4B"/>
    <w:rsid w:val="00E9494B"/>
    <w:rsid w:val="00EA00D5"/>
    <w:rsid w:val="00EA1C9E"/>
    <w:rsid w:val="00EA24AC"/>
    <w:rsid w:val="00EA4551"/>
    <w:rsid w:val="00EA4EF3"/>
    <w:rsid w:val="00EA5352"/>
    <w:rsid w:val="00EA6B8A"/>
    <w:rsid w:val="00EA7585"/>
    <w:rsid w:val="00EA77F9"/>
    <w:rsid w:val="00EB28A5"/>
    <w:rsid w:val="00EB3636"/>
    <w:rsid w:val="00EB6984"/>
    <w:rsid w:val="00EC08E2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E7A21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48DC"/>
    <w:rsid w:val="00F157E3"/>
    <w:rsid w:val="00F15AE0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3556D"/>
    <w:rsid w:val="00F42AF1"/>
    <w:rsid w:val="00F4482C"/>
    <w:rsid w:val="00F452E1"/>
    <w:rsid w:val="00F45CCB"/>
    <w:rsid w:val="00F50BCB"/>
    <w:rsid w:val="00F51AC6"/>
    <w:rsid w:val="00F53726"/>
    <w:rsid w:val="00F53B93"/>
    <w:rsid w:val="00F545FA"/>
    <w:rsid w:val="00F55141"/>
    <w:rsid w:val="00F6085D"/>
    <w:rsid w:val="00F624D5"/>
    <w:rsid w:val="00F6268C"/>
    <w:rsid w:val="00F62A40"/>
    <w:rsid w:val="00F62B3B"/>
    <w:rsid w:val="00F63CC4"/>
    <w:rsid w:val="00F65E70"/>
    <w:rsid w:val="00F66E07"/>
    <w:rsid w:val="00F66F23"/>
    <w:rsid w:val="00F7067F"/>
    <w:rsid w:val="00F71AB7"/>
    <w:rsid w:val="00F71ED4"/>
    <w:rsid w:val="00F727D5"/>
    <w:rsid w:val="00F72D51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97970"/>
    <w:rsid w:val="00FA09E5"/>
    <w:rsid w:val="00FA349C"/>
    <w:rsid w:val="00FA34B2"/>
    <w:rsid w:val="00FA47C4"/>
    <w:rsid w:val="00FA4D91"/>
    <w:rsid w:val="00FA71B0"/>
    <w:rsid w:val="00FA7514"/>
    <w:rsid w:val="00FA75C1"/>
    <w:rsid w:val="00FB2830"/>
    <w:rsid w:val="00FB295C"/>
    <w:rsid w:val="00FB2C60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C6EB1"/>
    <w:rsid w:val="00FD0B30"/>
    <w:rsid w:val="00FD3528"/>
    <w:rsid w:val="00FD4B0D"/>
    <w:rsid w:val="00FD6005"/>
    <w:rsid w:val="00FD6577"/>
    <w:rsid w:val="00FD65CC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FFC1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D612A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6A3D-657D-469F-B9AB-F3AC60EB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95</Pages>
  <Words>15897</Words>
  <Characters>90613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408</cp:revision>
  <dcterms:created xsi:type="dcterms:W3CDTF">2024-10-03T13:23:00Z</dcterms:created>
  <dcterms:modified xsi:type="dcterms:W3CDTF">2024-10-21T16:39:00Z</dcterms:modified>
</cp:coreProperties>
</file>